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3E" w:rsidRPr="00857DF9" w:rsidRDefault="007C4E3E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857DF9">
        <w:rPr>
          <w:rFonts w:asciiTheme="minorHAnsi" w:hAnsiTheme="minorHAnsi" w:cstheme="minorHAnsi"/>
          <w:b/>
          <w:szCs w:val="22"/>
          <w:u w:val="single"/>
        </w:rPr>
        <w:t xml:space="preserve">TASK OF CATECHESIS 1 – </w:t>
      </w:r>
      <w:r w:rsidR="00C12689" w:rsidRPr="00857DF9">
        <w:rPr>
          <w:rFonts w:asciiTheme="minorHAnsi" w:hAnsiTheme="minorHAnsi" w:cstheme="minorHAnsi"/>
          <w:b/>
          <w:szCs w:val="22"/>
          <w:u w:val="single"/>
        </w:rPr>
        <w:t>KNOWLEDGE OF THE FAITH</w:t>
      </w:r>
      <w:r w:rsidR="002E36F7" w:rsidRPr="00857DF9">
        <w:rPr>
          <w:rFonts w:asciiTheme="minorHAnsi" w:hAnsiTheme="minorHAnsi" w:cstheme="minorHAnsi"/>
          <w:b/>
          <w:szCs w:val="22"/>
        </w:rPr>
        <w:t xml:space="preserve">:  </w:t>
      </w:r>
      <w:r w:rsidR="002E36F7" w:rsidRPr="00857DF9">
        <w:rPr>
          <w:rFonts w:asciiTheme="minorHAnsi" w:hAnsiTheme="minorHAnsi" w:cstheme="minorHAnsi"/>
          <w:i/>
          <w:szCs w:val="22"/>
        </w:rPr>
        <w:t xml:space="preserve"> </w:t>
      </w:r>
      <w:r w:rsidR="00F0641E" w:rsidRPr="00857DF9">
        <w:rPr>
          <w:rFonts w:asciiTheme="minorHAnsi" w:hAnsiTheme="minorHAnsi" w:cstheme="minorHAnsi"/>
          <w:i/>
          <w:szCs w:val="22"/>
        </w:rPr>
        <w:t xml:space="preserve">Students </w:t>
      </w:r>
      <w:r w:rsidR="002E36F7" w:rsidRPr="00857DF9">
        <w:rPr>
          <w:rFonts w:asciiTheme="minorHAnsi" w:hAnsiTheme="minorHAnsi" w:cstheme="minorHAnsi"/>
          <w:i/>
          <w:szCs w:val="22"/>
        </w:rPr>
        <w:t>explore, profess and reflect on our Catholic faith, which is the content of God’s revelation found in Sacred Scripture and Sacred Tradition and lived out in the Creed and Church doctrine.</w:t>
      </w:r>
    </w:p>
    <w:p w:rsidR="00BD1CA2" w:rsidRPr="00A84FE5" w:rsidRDefault="00BD1CA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-275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55"/>
        <w:gridCol w:w="1210"/>
        <w:gridCol w:w="3330"/>
        <w:gridCol w:w="4590"/>
      </w:tblGrid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      REVELATION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36-41, 290-315, 325-354]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A0313" w:rsidRP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31, 2:1-25</w:t>
            </w: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Catholics learn about God through bot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ripture and Tradition.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4A0313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G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eates freely and out of love.</w:t>
            </w: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rticulate that Go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ve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imself fully by sending us his own Divine Son, Jesus Christ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-1 Sacred Scripture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01-141]</w:t>
            </w:r>
          </w:p>
          <w:p w:rsidR="004A0313" w:rsidRPr="00A84FE5" w:rsidRDefault="004A0313" w:rsidP="001D1671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salm 51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31, 2:1-25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dentify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 and Tradition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ways God revealed Himself to us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4A0313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rticulate why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Bibl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s special to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Church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</w:t>
            </w: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tate that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Holy Spiri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spired people to write the Bible. (Se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inspiration.)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F-R-2  Salvation History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50-73]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esis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odus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John 3:16-18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KF-R-2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scrib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Old Testamen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ooks that reveal God as Creator and Protector.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KF-R-2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scrib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New </w:t>
            </w:r>
            <w:proofErr w:type="gramStart"/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Testament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ooks</w:t>
            </w:r>
            <w:proofErr w:type="gramEnd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at reveal the teachings of Jesus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Listen to the stories of the early Church in the Acts of the Apostles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Identify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stories from the Bible where Go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deem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is people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Articulate understanding that God the Father sent God the Son, Jesus Christ as ou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deemer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-3  Christology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4-100]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 1:26-38; 2:1-20; 2:41-52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1:18-2:15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15:16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pStyle w:val="ListParagraph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lastRenderedPageBreak/>
              <w:t xml:space="preserve">3-KF-R-3 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ocate New Testament stories of the teachings of Jesus Christ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KF-R-3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now that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Incarnation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fers to God entering our world with a human nature.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-3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name Jesus mean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vi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Jesus died to save us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-3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various names given to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Jesus: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e.g. Savior, Redeemer, Son of God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R-3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chal Myster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relates to Jesus’ passion, death, Resurrection, and Ascension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T  TRINITY: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GOD THE CREATOR,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JESUS THE REDEEMER, AND HOLY SPIRIT AS SANCTIFIER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49-324]</w:t>
            </w:r>
          </w:p>
          <w:p w:rsidR="004A0313" w:rsidRPr="00A84FE5" w:rsidRDefault="004A0313" w:rsidP="001D1671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20-31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8:16-20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:9-11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 3:21-22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Rom. 8:26-27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-KF-T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Holy Trinity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ostles Creed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T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some characteristics of God: e.g., almighty, all knowing, all merciful, all just, all present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T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Holy Spirit is the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aclete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(advocate or counselor) promised by Jesus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4A0313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T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Holy Spirit came upon the apostles 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ntecost.</w:t>
            </w: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4A0313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3- KF-T     I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ntify Christian symbols of the Holy Spirit: fire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ove, and wind.</w:t>
            </w: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KF-T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liturgical moments when we reverence the Trinity (i.e. Holy Spirit called down upon the gifts of bread and wine.</w:t>
            </w:r>
          </w:p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C    THE CREED, A STATEMENT OF OUR BELIEF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5-1065]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17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Rom. 6:23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. Tim. 1:9-10</w:t>
            </w: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KF-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State understanding of, “I believe in one God.”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KF-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Understand the promise of eternal life after death as stated in the Creed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KF-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Pray the Creed as a profession of our Church beliefs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 w:val="restart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-E-EUCHARIST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Who, How, When, and Where the Mass is Celebrated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35-1167, 1322-1419]</w:t>
            </w:r>
          </w:p>
          <w:p w:rsidR="004A0313" w:rsidRPr="00A84FE5" w:rsidRDefault="004A0313" w:rsidP="001D1671">
            <w:pPr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6:1-35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6:25-30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4:12-26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22:14-20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1:23-27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Exhibit understanding that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liturg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a form of communal prayer in which we thank God, and ask God for whatever we need.</w:t>
            </w:r>
          </w:p>
          <w:p w:rsidR="004A0313" w:rsidRPr="004A0313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3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Understand that Sunday is the Lord’s Day, the “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bbath”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we participate in Mass to worship, praise and thank God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equence the composition of the Liturgy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Introductory Rit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Wor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Eucha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cluding Rite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at during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roductory Rit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the Mass we ask for forgiveness and praise of God.</w:t>
            </w: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Wor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cludes readings from the Old Testament, the Responsorial Psalm,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Gospel from the New Testament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e Holy Spirit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called upon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uring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ucharistic Pray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make the gifts and the people holy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Christ is present in the mass with the worshipping assembly, the priest, the Word of God and most especially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ucha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ntroduce the term and concept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nsubstant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associate it with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eal Presence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f Christ in the Eucharist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at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cluding Rit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e are blessed and sent forth to serve others in the world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the role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est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acon, lect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inisters of Communion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acolytes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n the Mass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4A0313">
        <w:trPr>
          <w:trHeight w:val="1205"/>
        </w:trPr>
        <w:tc>
          <w:tcPr>
            <w:tcW w:w="2335" w:type="dxa"/>
            <w:vMerge/>
          </w:tcPr>
          <w:p w:rsidR="004A0313" w:rsidRPr="00A84FE5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ith guidance from the teacher, as a class, prepare a liturgy based on a chosen theme or feast day.  Include in the preparation:  readings, intercessory prayers and music. 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C579E" w:rsidRPr="00A84FE5" w:rsidRDefault="006C3B3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E763E0" w:rsidRPr="00A84FE5" w:rsidRDefault="00E763E0">
      <w:pPr>
        <w:rPr>
          <w:rFonts w:asciiTheme="minorHAnsi" w:hAnsiTheme="minorHAnsi" w:cstheme="minorHAnsi"/>
          <w:sz w:val="22"/>
          <w:szCs w:val="22"/>
        </w:rPr>
      </w:pPr>
    </w:p>
    <w:p w:rsidR="007C4E3E" w:rsidRPr="00857DF9" w:rsidRDefault="00E763E0" w:rsidP="00DD11DF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857DF9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2 – </w:t>
      </w:r>
      <w:r w:rsidR="00C12689" w:rsidRPr="00857DF9">
        <w:rPr>
          <w:rFonts w:asciiTheme="minorHAnsi" w:hAnsiTheme="minorHAnsi" w:cstheme="minorHAnsi"/>
          <w:b/>
          <w:szCs w:val="22"/>
          <w:u w:val="single"/>
        </w:rPr>
        <w:t>LITURGICAL EDUCATION</w:t>
      </w:r>
      <w:r w:rsidR="002E36F7" w:rsidRPr="00857DF9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857DF9">
        <w:rPr>
          <w:rFonts w:asciiTheme="minorHAnsi" w:hAnsiTheme="minorHAnsi" w:cstheme="minorHAnsi"/>
          <w:i/>
          <w:szCs w:val="22"/>
        </w:rPr>
        <w:t xml:space="preserve"> Students</w:t>
      </w:r>
      <w:r w:rsidR="002E36F7" w:rsidRPr="00857DF9">
        <w:rPr>
          <w:rFonts w:asciiTheme="minorHAnsi" w:hAnsiTheme="minorHAnsi" w:cstheme="minorHAnsi"/>
          <w:i/>
          <w:szCs w:val="22"/>
        </w:rPr>
        <w:t xml:space="preserve"> recognize the presence of Christ and enter into communion with Him through active, full and conscious participation in the Liturgical celebrations and Sacraments of the Church.</w:t>
      </w:r>
    </w:p>
    <w:p w:rsidR="008946D5" w:rsidRPr="00A84FE5" w:rsidRDefault="008946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4A0313" w:rsidRPr="00A84FE5" w:rsidTr="005E119C">
        <w:tc>
          <w:tcPr>
            <w:tcW w:w="2317" w:type="dxa"/>
            <w:vMerge w:val="restart"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CELEBRATION OF THE SACRAMENTS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10-1666]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cts 15: 10-11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5:10</w:t>
            </w:r>
          </w:p>
          <w:p w:rsidR="004A0313" w:rsidRPr="00A84FE5" w:rsidRDefault="004A0313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ar-SA"/>
              </w:rPr>
              <w:t>Sacrament</w:t>
            </w:r>
            <w:r w:rsidRPr="00A84FE5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s an outward sign instituted by Christ to give grace.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B93E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free and undeserved gift God gives us to respond to our vocation.</w:t>
            </w:r>
          </w:p>
          <w:p w:rsidR="004A0313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 w:val="restart"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1  Sacraments of Initiation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66-977, 1212-1419]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6:25-30; 27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Jn. 3:1-21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why we identify the Sacraments of Baptism, Eucharist, and Confirmation as “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s of Init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”</w:t>
            </w:r>
          </w:p>
          <w:p w:rsidR="004A0313" w:rsidRPr="00A84FE5" w:rsidRDefault="004A0313" w:rsidP="004A0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the meaning of “welcoming and initiating” and why this is important in a Eucharistic assembly.</w:t>
            </w:r>
          </w:p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ffec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(the change that is the result of receiving the Sacraments) of the Sacrament of Baptism.</w:t>
            </w:r>
          </w:p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4A0313" w:rsidRDefault="004A0313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velop an understanding of how participation in the Eucharist builds up the Church,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ody of Ch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.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 of Eucha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sacrament of Christ’s presence in the Church.</w:t>
            </w:r>
          </w:p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0313" w:rsidRPr="00A84FE5" w:rsidTr="005E119C">
        <w:tc>
          <w:tcPr>
            <w:tcW w:w="2317" w:type="dxa"/>
            <w:vMerge/>
          </w:tcPr>
          <w:p w:rsidR="004A0313" w:rsidRPr="00A84FE5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A0313" w:rsidRPr="00A84FE5" w:rsidRDefault="004A0313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Connect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lessed Sacrame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th Christ’s living presence under the forms of bread and wine reserved in the tabernacle for adoration or for the sick.</w:t>
            </w:r>
          </w:p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A0313" w:rsidRDefault="004A0313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 w:val="restart"/>
          </w:tcPr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2  Sacraments of Healing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79-987, 1420-1484]]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37:1-36; 45:1-28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5:11-32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4A0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process and the importance of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od’s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ealing in the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acraments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of Healing: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oncil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(Penance),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nointing of the Sick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7AA" w:rsidRPr="004A0313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70" w:type="dxa"/>
          </w:tcPr>
          <w:p w:rsidR="003F57AA" w:rsidRPr="00A84FE5" w:rsidRDefault="003F57AA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Pr="00A84FE5" w:rsidRDefault="003F57AA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articulate the effects, symbols, the minister, and how the sacraments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celebrat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for those receiving the Sacraments of Healing.</w:t>
            </w:r>
          </w:p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 w:val="restart"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3 Sacraments at the Service of Communion</w:t>
            </w:r>
          </w:p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533-1666]</w:t>
            </w:r>
          </w:p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S-3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those who receive the Sacraments in Service of Communion throug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Marriage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Order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elp others through serving and loving all people.</w:t>
            </w: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F57AA" w:rsidRPr="00A84FE5" w:rsidRDefault="003F57AA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LE-S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at God created man and woman to love one another as husband and wife; God’s love is unlimited.</w:t>
            </w:r>
          </w:p>
        </w:tc>
        <w:tc>
          <w:tcPr>
            <w:tcW w:w="117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3-LE-S-3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  Recognize that some men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serve the Church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rdain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ac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es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shop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c>
          <w:tcPr>
            <w:tcW w:w="10507" w:type="dxa"/>
            <w:gridSpan w:val="4"/>
          </w:tcPr>
          <w:p w:rsidR="005E119C" w:rsidRPr="00C52790" w:rsidRDefault="005E119C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4C0635">
              <w:rPr>
                <w:rFonts w:asciiTheme="minorHAnsi" w:hAnsiTheme="minorHAnsi" w:cstheme="minorHAnsi"/>
                <w:b/>
                <w:sz w:val="28"/>
                <w:szCs w:val="22"/>
              </w:rPr>
              <w:t>LE-LR-LITURGICAL RESOURCES:</w:t>
            </w:r>
          </w:p>
        </w:tc>
        <w:tc>
          <w:tcPr>
            <w:tcW w:w="4590" w:type="dxa"/>
          </w:tcPr>
          <w:p w:rsidR="005E119C" w:rsidRPr="004C0635" w:rsidRDefault="005E119C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 w:val="restart"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1 Liturgical Calendar</w:t>
            </w:r>
          </w:p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63-1173]</w:t>
            </w:r>
          </w:p>
          <w:p w:rsidR="003F57AA" w:rsidRPr="004C0635" w:rsidRDefault="003F57AA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LR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understand the seasons and feast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ical Yea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their significance, and the liturgical color.</w:t>
            </w: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F57AA" w:rsidRPr="00A84FE5" w:rsidRDefault="003F57AA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Pr="00A84FE5" w:rsidRDefault="003F57AA" w:rsidP="00C52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F57AA" w:rsidRPr="00A84FE5" w:rsidRDefault="003F57AA" w:rsidP="00F84E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E-LR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ve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the beginning of the Liturgical Year.</w:t>
            </w:r>
          </w:p>
          <w:p w:rsidR="003F57AA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D63A68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LR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Days of Oblig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the United States.</w:t>
            </w: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LR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Connect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chal Triduum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th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ree day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remembrance of Jesus’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s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death and resurrection, 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aschal Mystery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ith the ministry and life of Jesus.</w:t>
            </w:r>
          </w:p>
          <w:p w:rsidR="003F57AA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57AA" w:rsidRPr="00A84FE5" w:rsidTr="005E119C">
        <w:tc>
          <w:tcPr>
            <w:tcW w:w="2317" w:type="dxa"/>
            <w:vMerge/>
          </w:tcPr>
          <w:p w:rsidR="003F57AA" w:rsidRPr="00A84FE5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E-LR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and differentiate among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Days of Obligation, Solemniti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east </w:t>
            </w:r>
            <w:proofErr w:type="gram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ays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mori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the Liturgical calendar.</w:t>
            </w:r>
          </w:p>
          <w:p w:rsidR="003F57AA" w:rsidRDefault="003F57AA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F57AA" w:rsidRDefault="003F57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F57AA" w:rsidRDefault="003F57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c>
          <w:tcPr>
            <w:tcW w:w="2317" w:type="dxa"/>
          </w:tcPr>
          <w:p w:rsidR="005E119C" w:rsidRPr="00A84FE5" w:rsidRDefault="005E119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-LR-2  Liturgical Symbols and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acramentals</w:t>
            </w:r>
            <w:proofErr w:type="spellEnd"/>
          </w:p>
          <w:p w:rsidR="005E119C" w:rsidRPr="00A84FE5" w:rsidRDefault="005E119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79-1199, 1667-1679]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F57AA" w:rsidRPr="00A84FE5" w:rsidRDefault="00141C16" w:rsidP="003F5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  <w:r w:rsidR="003F57AA"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E-LR-2   </w:t>
            </w:r>
            <w:r w:rsidR="003F57AA"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e meaning of a </w:t>
            </w:r>
            <w:r w:rsidR="003F57AA"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al</w:t>
            </w:r>
            <w:r w:rsidR="003F57AA"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and how </w:t>
            </w:r>
            <w:proofErr w:type="spellStart"/>
            <w:r w:rsidR="003F57AA" w:rsidRPr="00A84FE5">
              <w:rPr>
                <w:rFonts w:asciiTheme="minorHAnsi" w:hAnsiTheme="minorHAnsi" w:cstheme="minorHAnsi"/>
                <w:sz w:val="22"/>
                <w:szCs w:val="22"/>
              </w:rPr>
              <w:t>sacramentals</w:t>
            </w:r>
            <w:proofErr w:type="spellEnd"/>
            <w:r w:rsidR="003F57AA"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3F57AA" w:rsidRPr="00A84FE5">
              <w:rPr>
                <w:rFonts w:asciiTheme="minorHAnsi" w:hAnsiTheme="minorHAnsi" w:cstheme="minorHAnsi"/>
                <w:sz w:val="22"/>
                <w:szCs w:val="22"/>
              </w:rPr>
              <w:t>can be incorporated</w:t>
            </w:r>
            <w:proofErr w:type="gramEnd"/>
            <w:r w:rsidR="003F57AA"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to daily life.</w:t>
            </w: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- LE-LR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View and explain the purpose of different art forms found in the parish church: e.g., statues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aptismal fo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chal Candl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abernacl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F57AA" w:rsidRPr="00A84FE5" w:rsidRDefault="003F57AA" w:rsidP="003F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3-LE-LR-2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 Name and recognize the symbolism of the </w:t>
            </w: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ifferent parts of the church:  narthex, nave, sacristy, sanctuary.</w:t>
            </w:r>
          </w:p>
          <w:p w:rsidR="005E119C" w:rsidRPr="00A84FE5" w:rsidRDefault="005E119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21C" w:rsidRPr="00A84FE5" w:rsidTr="005E119C">
        <w:tc>
          <w:tcPr>
            <w:tcW w:w="2317" w:type="dxa"/>
            <w:vMerge w:val="restart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3  Divine Office      Liturgy of the Hours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74-1178]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  <w:p w:rsidR="0084021C" w:rsidRPr="0084021C" w:rsidRDefault="0084021C" w:rsidP="00D63A6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84021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84021C" w:rsidRPr="0084021C" w:rsidRDefault="0084021C" w:rsidP="00D63A68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4021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salms 23, 67 and 51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Hour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public prayer of the Church that is prayed everyday across the earth.</w:t>
            </w:r>
          </w:p>
          <w:p w:rsidR="0084021C" w:rsidRPr="00A84FE5" w:rsidRDefault="0084021C" w:rsidP="008402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21C" w:rsidRPr="00A84FE5" w:rsidTr="005E119C">
        <w:tc>
          <w:tcPr>
            <w:tcW w:w="2317" w:type="dxa"/>
            <w:vMerge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4021C" w:rsidRPr="00A84FE5" w:rsidRDefault="0084021C" w:rsidP="00840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Mak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gn of the Cro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hen responding to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vitator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“Lord open my lips” with “And my mouth will proclaim your praise.”</w:t>
            </w:r>
          </w:p>
          <w:p w:rsidR="0084021C" w:rsidRPr="0084021C" w:rsidRDefault="0084021C" w:rsidP="0084021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17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21C" w:rsidRPr="00A84FE5" w:rsidTr="005E119C">
        <w:tc>
          <w:tcPr>
            <w:tcW w:w="2317" w:type="dxa"/>
            <w:vMerge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4021C" w:rsidRPr="0084021C" w:rsidRDefault="0084021C" w:rsidP="0084021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84021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LE-LR-3   </w:t>
            </w:r>
            <w:r w:rsidRPr="0084021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ith teacher and classmates, </w:t>
            </w:r>
            <w:r w:rsidRPr="0084021C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ntiphonally</w:t>
            </w:r>
            <w:r w:rsidRPr="0084021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recite and pray Psalm 67.</w:t>
            </w:r>
          </w:p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21C" w:rsidRPr="00A84FE5" w:rsidTr="005E119C">
        <w:tc>
          <w:tcPr>
            <w:tcW w:w="2317" w:type="dxa"/>
            <w:vMerge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4021C" w:rsidRPr="00A84FE5" w:rsidRDefault="0084021C" w:rsidP="00840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E-LR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isten to and discuss the grade level recommended psalms during prayer.</w:t>
            </w:r>
          </w:p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21C" w:rsidRPr="00A84FE5" w:rsidTr="005E119C">
        <w:tc>
          <w:tcPr>
            <w:tcW w:w="2317" w:type="dxa"/>
            <w:vMerge w:val="restart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-LR-4   Liturgical Rites:  Weddings, [1621- 1637] Funerals [988-1029, 1680-1690] and Blessings [1671-1673</w:t>
            </w:r>
          </w:p>
        </w:tc>
        <w:tc>
          <w:tcPr>
            <w:tcW w:w="3690" w:type="dxa"/>
          </w:tcPr>
          <w:p w:rsidR="0084021C" w:rsidRPr="00A84FE5" w:rsidRDefault="0084021C" w:rsidP="00840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Catholic marriage (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Matrimon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) is a sacrament that takes place in a church and there are special blessings for the couple.</w:t>
            </w:r>
          </w:p>
          <w:p w:rsidR="0084021C" w:rsidRPr="00A84FE5" w:rsidRDefault="0084021C" w:rsidP="008402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021C" w:rsidRPr="00A84FE5" w:rsidTr="005E119C">
        <w:tc>
          <w:tcPr>
            <w:tcW w:w="2317" w:type="dxa"/>
            <w:vMerge/>
          </w:tcPr>
          <w:p w:rsidR="0084021C" w:rsidRPr="00A84FE5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84021C" w:rsidRPr="00A84FE5" w:rsidRDefault="0084021C" w:rsidP="00840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ristian funer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re a celebration of our life in Christ.</w:t>
            </w:r>
          </w:p>
          <w:p w:rsidR="0084021C" w:rsidRDefault="0084021C" w:rsidP="008402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84021C" w:rsidRDefault="0084021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E316C" w:rsidRPr="00A84FE5" w:rsidRDefault="007E316C">
      <w:pPr>
        <w:rPr>
          <w:rFonts w:asciiTheme="minorHAnsi" w:hAnsiTheme="minorHAnsi" w:cstheme="minorHAnsi"/>
          <w:sz w:val="22"/>
          <w:szCs w:val="22"/>
        </w:rPr>
      </w:pPr>
    </w:p>
    <w:p w:rsidR="001D2377" w:rsidRPr="00A84FE5" w:rsidRDefault="001D2377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22646E" w:rsidRPr="00A84FE5" w:rsidRDefault="0022646E">
      <w:pPr>
        <w:rPr>
          <w:rFonts w:asciiTheme="minorHAnsi" w:hAnsiTheme="minorHAnsi" w:cstheme="minorHAnsi"/>
          <w:sz w:val="22"/>
          <w:szCs w:val="22"/>
        </w:rPr>
      </w:pPr>
    </w:p>
    <w:p w:rsidR="001F1BE0" w:rsidRPr="00A84FE5" w:rsidRDefault="001F1BE0">
      <w:pPr>
        <w:rPr>
          <w:rFonts w:asciiTheme="minorHAnsi" w:hAnsiTheme="minorHAnsi" w:cstheme="minorHAnsi"/>
          <w:sz w:val="22"/>
          <w:szCs w:val="22"/>
        </w:rPr>
      </w:pPr>
    </w:p>
    <w:p w:rsidR="0022646E" w:rsidRPr="00A84FE5" w:rsidRDefault="0022646E">
      <w:pPr>
        <w:rPr>
          <w:rFonts w:asciiTheme="minorHAnsi" w:hAnsiTheme="minorHAnsi" w:cstheme="minorHAnsi"/>
          <w:sz w:val="22"/>
          <w:szCs w:val="22"/>
        </w:rPr>
      </w:pPr>
    </w:p>
    <w:p w:rsidR="009F190D" w:rsidRDefault="009F190D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br w:type="page"/>
      </w:r>
    </w:p>
    <w:p w:rsidR="007C4E3E" w:rsidRPr="00D63A68" w:rsidRDefault="007C4E3E" w:rsidP="002F2824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D63A68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3 – </w:t>
      </w:r>
      <w:r w:rsidR="006E4AAB" w:rsidRPr="00D63A68">
        <w:rPr>
          <w:rFonts w:asciiTheme="minorHAnsi" w:hAnsiTheme="minorHAnsi" w:cstheme="minorHAnsi"/>
          <w:b/>
          <w:szCs w:val="22"/>
          <w:u w:val="single"/>
        </w:rPr>
        <w:t>MORALITY / LIFE IN CHRIST</w:t>
      </w:r>
      <w:r w:rsidR="00BA5E27" w:rsidRPr="00D63A68">
        <w:rPr>
          <w:rFonts w:asciiTheme="minorHAnsi" w:hAnsiTheme="minorHAnsi" w:cstheme="minorHAnsi"/>
          <w:b/>
          <w:szCs w:val="22"/>
          <w:u w:val="single"/>
        </w:rPr>
        <w:t xml:space="preserve">:  </w:t>
      </w:r>
      <w:r w:rsidR="00F0641E" w:rsidRPr="00D63A68">
        <w:rPr>
          <w:rFonts w:asciiTheme="minorHAnsi" w:hAnsiTheme="minorHAnsi" w:cstheme="minorHAnsi"/>
          <w:i/>
          <w:szCs w:val="22"/>
        </w:rPr>
        <w:t xml:space="preserve">Students </w:t>
      </w:r>
      <w:r w:rsidR="00BA5E27" w:rsidRPr="00D63A68">
        <w:rPr>
          <w:rFonts w:asciiTheme="minorHAnsi" w:hAnsiTheme="minorHAnsi" w:cstheme="minorHAnsi"/>
          <w:i/>
          <w:szCs w:val="22"/>
        </w:rPr>
        <w:t xml:space="preserve">develop a moral conscience that is informed by Church </w:t>
      </w:r>
      <w:proofErr w:type="gramStart"/>
      <w:r w:rsidR="00BA5E27" w:rsidRPr="00D63A68">
        <w:rPr>
          <w:rFonts w:asciiTheme="minorHAnsi" w:hAnsiTheme="minorHAnsi" w:cstheme="minorHAnsi"/>
          <w:i/>
          <w:szCs w:val="22"/>
        </w:rPr>
        <w:t>teachings and conformed to Christ, as modeled in a personal life of virtue</w:t>
      </w:r>
      <w:proofErr w:type="gramEnd"/>
      <w:r w:rsidR="00BA5E27" w:rsidRPr="00D63A68">
        <w:rPr>
          <w:rFonts w:asciiTheme="minorHAnsi" w:hAnsiTheme="minorHAnsi" w:cstheme="minorHAnsi"/>
          <w:i/>
          <w:szCs w:val="22"/>
        </w:rPr>
        <w:t xml:space="preserve"> and demonstrated in service of the Gospel’s demands for society.</w:t>
      </w:r>
    </w:p>
    <w:p w:rsidR="007C4E3E" w:rsidRPr="00A84FE5" w:rsidRDefault="00141C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5E119C" w:rsidRPr="00A84FE5" w:rsidTr="005E119C">
        <w:trPr>
          <w:trHeight w:val="1493"/>
        </w:trPr>
        <w:tc>
          <w:tcPr>
            <w:tcW w:w="2317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 THE HUMAN PERSON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691-1876]</w:t>
            </w:r>
          </w:p>
          <w:p w:rsidR="005E119C" w:rsidRPr="00A84FE5" w:rsidRDefault="005E119C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5976BB" w:rsidRDefault="00141C16" w:rsidP="00516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76BB"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   </w:t>
            </w:r>
            <w:r w:rsidR="005976BB" w:rsidRPr="00A84FE5">
              <w:rPr>
                <w:rFonts w:asciiTheme="minorHAnsi" w:hAnsiTheme="minorHAnsi" w:cstheme="minorHAnsi"/>
                <w:sz w:val="22"/>
                <w:szCs w:val="22"/>
              </w:rPr>
              <w:t>Understand that the Church offers us many gifts in fulfilling our human desire to be close to God.</w:t>
            </w:r>
          </w:p>
        </w:tc>
        <w:tc>
          <w:tcPr>
            <w:tcW w:w="117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4A0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881A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250"/>
        </w:trPr>
        <w:tc>
          <w:tcPr>
            <w:tcW w:w="2317" w:type="dxa"/>
            <w:vMerge w:val="restart"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-HP -1  Made in the Image of God – Foundation of Human Dignity  </w:t>
            </w: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355-368, 1004, 1700-1876]</w:t>
            </w: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6:19-20</w:t>
            </w:r>
          </w:p>
          <w:p w:rsidR="005976BB" w:rsidRPr="00A84FE5" w:rsidRDefault="005976BB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alize what it means to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 mad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God’s image – body and immortal soul.</w:t>
            </w:r>
          </w:p>
        </w:tc>
        <w:tc>
          <w:tcPr>
            <w:tcW w:w="1170" w:type="dxa"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5976BB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430"/>
        </w:trPr>
        <w:tc>
          <w:tcPr>
            <w:tcW w:w="2317" w:type="dxa"/>
            <w:vMerge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1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cribe how God made our bodi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s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5976BB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F218DF">
        <w:trPr>
          <w:trHeight w:val="989"/>
        </w:trPr>
        <w:tc>
          <w:tcPr>
            <w:tcW w:w="2317" w:type="dxa"/>
            <w:vMerge w:val="restart"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2 Made for Happiness with God, Beatitudes</w:t>
            </w: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18-1229, 1716-1717]</w:t>
            </w: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5976BB" w:rsidRPr="00A84FE5" w:rsidRDefault="005976BB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5:3-10</w:t>
            </w:r>
          </w:p>
          <w:p w:rsidR="005976BB" w:rsidRPr="005976BB" w:rsidRDefault="005976BB" w:rsidP="00C83E7F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rov. 3:21-35</w:t>
            </w: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hibit understanding that God created us as naturally good destined for union with Him.</w:t>
            </w:r>
          </w:p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7C4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Pr="00A84FE5" w:rsidRDefault="005976BB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5976BB" w:rsidRDefault="005976BB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E119C">
        <w:trPr>
          <w:trHeight w:val="2375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ad and find examples of the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Beatitud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313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following God’s rules help us to be happy, healthy, and holy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340"/>
        </w:trPr>
        <w:tc>
          <w:tcPr>
            <w:tcW w:w="2317" w:type="dxa"/>
            <w:vMerge w:val="restart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-HP-3 Human 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edom and 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cience Formation 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030-1037, 1730-1802]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 3:1-24; 15:1-21; 33:1-17; 37:1-36;45:1-28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5976BB" w:rsidRPr="00A84FE5" w:rsidRDefault="005976BB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how God gives us our feelings and our imaginations to help us communicate, think, imagine and choose.</w:t>
            </w:r>
          </w:p>
        </w:tc>
        <w:tc>
          <w:tcPr>
            <w:tcW w:w="117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7C4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45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meaning of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moral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976BB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45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3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how understanding that God gives us a f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e wil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so that we might freely love, honor, and obey God. </w:t>
            </w:r>
          </w:p>
          <w:p w:rsidR="005976BB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45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ways to form one’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sci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976BB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818"/>
        </w:trPr>
        <w:tc>
          <w:tcPr>
            <w:tcW w:w="2317" w:type="dxa"/>
            <w:vMerge w:val="restart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4  Covenant and Ten Commandments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052-2557]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 16-20 – 20:17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24:1-12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lastRenderedPageBreak/>
              <w:t>Mt: 22:34-40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2:28-34</w:t>
            </w:r>
          </w:p>
          <w:p w:rsidR="005976BB" w:rsidRPr="00A84FE5" w:rsidRDefault="005976BB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E97E8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-ME-HP-4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now the Scripture story of God and Moses.</w:t>
            </w:r>
          </w:p>
          <w:p w:rsidR="005976BB" w:rsidRPr="00A84FE5" w:rsidRDefault="005976BB" w:rsidP="005160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36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ME-HP-4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cognize that the Ten Commandments as a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covenan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ith God’s </w:t>
            </w:r>
            <w:proofErr w:type="gramStart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eople  given</w:t>
            </w:r>
            <w:proofErr w:type="gramEnd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y God to Moses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36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4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an understanding that the Ten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andments serve as a guide to living as disciples of Jesus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36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4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following God’s rules helps us to be holy and happy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36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he Great Commandment of Lov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given by Jesus is a guide for making good choices and a summary of all command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548"/>
        </w:trPr>
        <w:tc>
          <w:tcPr>
            <w:tcW w:w="2317" w:type="dxa"/>
            <w:vMerge w:val="restart"/>
          </w:tcPr>
          <w:p w:rsidR="005976BB" w:rsidRPr="00A84FE5" w:rsidRDefault="005976BB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5  Virtues Cardinal and Theological</w:t>
            </w:r>
          </w:p>
          <w:p w:rsidR="005976BB" w:rsidRPr="00A84FE5" w:rsidRDefault="005976BB" w:rsidP="003F1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03-1845, 2656-2662]</w:t>
            </w:r>
          </w:p>
          <w:p w:rsidR="005976BB" w:rsidRPr="00A84FE5" w:rsidRDefault="005976BB" w:rsidP="003F1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976BB" w:rsidRPr="00A84FE5" w:rsidRDefault="005976BB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ol. 1:9-14</w:t>
            </w:r>
          </w:p>
          <w:p w:rsidR="005976BB" w:rsidRPr="00A84FE5" w:rsidRDefault="005976BB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h. 4:4-9</w:t>
            </w:r>
          </w:p>
          <w:p w:rsidR="005976BB" w:rsidRPr="00A84FE5" w:rsidRDefault="005976BB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rov. 19:1</w:t>
            </w:r>
          </w:p>
          <w:p w:rsidR="005976BB" w:rsidRPr="00A84FE5" w:rsidRDefault="005976BB" w:rsidP="00F32B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5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meaning of virtue in relationship to the Christian life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Pr="00A84FE5" w:rsidRDefault="005976BB" w:rsidP="00EB7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976BB" w:rsidRPr="00A84FE5" w:rsidRDefault="005976BB" w:rsidP="00E108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AA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36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5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heological Virtu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given at Baptism: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aith, hope and love.</w:t>
            </w:r>
          </w:p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36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P-5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how the Church helps them grow in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irtu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holiness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448"/>
        </w:trPr>
        <w:tc>
          <w:tcPr>
            <w:tcW w:w="2317" w:type="dxa"/>
            <w:vMerge w:val="restart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   THE HUMAN COMMUNITY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77-1948, 2204-2213]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 3:1-24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5: 11-32</w:t>
            </w:r>
          </w:p>
          <w:p w:rsidR="005976BB" w:rsidRPr="00A84FE5" w:rsidRDefault="005976BB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monstrate awareness and show respect for the community in which we live, a community of many races and cultures.</w:t>
            </w:r>
          </w:p>
        </w:tc>
        <w:tc>
          <w:tcPr>
            <w:tcW w:w="117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50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33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monstrate understanding that we are responsible stewards of creation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268"/>
        </w:trPr>
        <w:tc>
          <w:tcPr>
            <w:tcW w:w="2317" w:type="dxa"/>
            <w:vMerge w:val="restart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-1  Personal and Social Sin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46-1876]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3:1-24; 4:1-16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a decision we make to follow our way and not God’s way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penta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urning back to God’s way.</w:t>
            </w:r>
          </w:p>
        </w:tc>
        <w:tc>
          <w:tcPr>
            <w:tcW w:w="117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45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Give examples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nia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rta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sins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45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hibit understanding that we experience God’s forgiveness when we are sorry for our sins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45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ovide examples of how we forgive and experience healing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538"/>
        </w:trPr>
        <w:tc>
          <w:tcPr>
            <w:tcW w:w="2317" w:type="dxa"/>
            <w:vMerge w:val="restart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- 2.  Catholic Social Teachings – Consistent Ethic of Life, Love of Neighbor, and the Corporal and Spiritual  Works of Mercy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419-2449]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lastRenderedPageBreak/>
              <w:t>Scripture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18; 2: 1-25</w:t>
            </w:r>
          </w:p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5976BB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e call to community 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mon goo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it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express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urch’s Social Teaching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7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ppreciate and respect creation as a gift from God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7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ctice care of personal belongings, classrooms, school building, and parish grounds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7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monstrate how families, schools, parishes express responsibility for each other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F218DF">
        <w:trPr>
          <w:trHeight w:val="773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F218DF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individuals and groups hav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ights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7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some causes for poverty</w:t>
            </w:r>
            <w:r w:rsidRPr="00A84FE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 ways in which we can help others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7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different types of work in a community and that all work deserves respect.</w:t>
            </w:r>
          </w:p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F218DF">
        <w:trPr>
          <w:trHeight w:val="809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F218DF" w:rsidRDefault="005976BB" w:rsidP="00597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that the Church continues the work of Christ on earth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976BB" w:rsidRPr="00A84FE5" w:rsidTr="005976BB">
        <w:trPr>
          <w:trHeight w:val="1178"/>
        </w:trPr>
        <w:tc>
          <w:tcPr>
            <w:tcW w:w="2317" w:type="dxa"/>
            <w:vMerge/>
          </w:tcPr>
          <w:p w:rsidR="005976BB" w:rsidRPr="00A84FE5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976BB" w:rsidRPr="00A84FE5" w:rsidRDefault="005976BB" w:rsidP="005976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articipate in age-appropriate service projects and share reflections on why service is part of what it means to be “church”.</w:t>
            </w:r>
          </w:p>
        </w:tc>
        <w:tc>
          <w:tcPr>
            <w:tcW w:w="117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976BB" w:rsidRDefault="005976BB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7C4E3E" w:rsidRPr="00E97E82" w:rsidRDefault="00DB4ED0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E97E82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4 – </w:t>
      </w:r>
      <w:r w:rsidR="001E7A37" w:rsidRPr="00E97E82">
        <w:rPr>
          <w:rFonts w:asciiTheme="minorHAnsi" w:hAnsiTheme="minorHAnsi" w:cstheme="minorHAnsi"/>
          <w:b/>
          <w:szCs w:val="22"/>
          <w:u w:val="single"/>
        </w:rPr>
        <w:t>TEACHING TO PRAY</w:t>
      </w:r>
      <w:r w:rsidR="00BA5E27" w:rsidRPr="00E97E82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E97E82">
        <w:rPr>
          <w:rFonts w:asciiTheme="minorHAnsi" w:hAnsiTheme="minorHAnsi" w:cstheme="minorHAnsi"/>
          <w:i/>
          <w:szCs w:val="22"/>
        </w:rPr>
        <w:t xml:space="preserve"> Students </w:t>
      </w:r>
      <w:r w:rsidR="00BA5E27" w:rsidRPr="00E97E82">
        <w:rPr>
          <w:rFonts w:asciiTheme="minorHAnsi" w:hAnsiTheme="minorHAnsi" w:cstheme="minorHAnsi"/>
          <w:i/>
          <w:szCs w:val="22"/>
        </w:rPr>
        <w:t>experience and engage in Catholic expressions of prayer to deepen their relationship with God and the Church.</w:t>
      </w:r>
    </w:p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4C3CD0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4C3CD0" w:rsidRPr="00A84FE5" w:rsidRDefault="004C3CD0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UC  THE UNIVERSAL CALL TO PRAYER, IMPORTANCE OF PRAYER</w:t>
            </w:r>
          </w:p>
          <w:p w:rsidR="004C3CD0" w:rsidRPr="00A84FE5" w:rsidRDefault="004C3CD0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558-2758]</w:t>
            </w:r>
          </w:p>
          <w:p w:rsidR="004C3CD0" w:rsidRPr="00A84FE5" w:rsidRDefault="004C3CD0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CD0" w:rsidRPr="00A84FE5" w:rsidRDefault="004C3CD0" w:rsidP="007E636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C3CD0" w:rsidRPr="00A84FE5" w:rsidRDefault="004C3CD0" w:rsidP="007E63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6: 5-15</w:t>
            </w: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erience prayer as a way to talk and listen to God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3CD0" w:rsidRPr="004C3CD0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A84FE5" w:rsidRDefault="004C3CD0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C3CD0" w:rsidRPr="00A84FE5" w:rsidRDefault="004C3CD0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A84FE5" w:rsidRDefault="004C3CD0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C3CD0" w:rsidRPr="00A84FE5" w:rsidRDefault="004C3CD0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why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ay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essential to our Christian life with God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ways to pray for the Holy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pirit’s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continued guidance of the Church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FP FORMS OF PRAYER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(Blessing, Adoration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etition, Intercession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anksgiving, Praise)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623-2649]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salms</w:t>
            </w: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ability to participate in variou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rms of pray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lessing, adoration, petition, intercession, thanksgiving, praise</w:t>
            </w:r>
            <w:proofErr w:type="gram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:rsidR="004C3CD0" w:rsidRPr="004C3CD0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C3CD0" w:rsidRPr="00A84FE5" w:rsidRDefault="004C3CD0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ways to pray for the Holy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pirit’s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continued guidance of the Church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and write simpl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ayers of the Faithful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sking God for needs in the Church, the world, and their lives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y as a family (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mestic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how understanding of how use of Scripture leads to prayer. 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EP  EXPRESSIONS OF PRAYER (vocal meditation, contemplation, personal and shared)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700-2724]</w:t>
            </w:r>
          </w:p>
        </w:tc>
        <w:tc>
          <w:tcPr>
            <w:tcW w:w="3690" w:type="dxa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velop capacity of silence as a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m of listening to God within.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ifferentiate between private and communal prayer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and experienc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doration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s an expression of prayer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and experienc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pontaneous prayer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ad and reflect on a passage from sacred Scripture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698"/>
        </w:trPr>
        <w:tc>
          <w:tcPr>
            <w:tcW w:w="2317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OF   OUR FATHER:  Summary of the Gospel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746-2865]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6:9-13</w:t>
            </w:r>
          </w:p>
          <w:p w:rsidR="005E119C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 11:1-13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OF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ite the “Our Father” and identify the requests we are making through the Lord’s Prayer.</w:t>
            </w:r>
          </w:p>
        </w:tc>
        <w:tc>
          <w:tcPr>
            <w:tcW w:w="1170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E119C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-DP  DEVOTIONAL PRACTICES   (e.g. Rosary, Stations of the Cross, Novenas)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00-1209, 1674-1679, 2683-2696]</w:t>
            </w: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DP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at we pray with Mary and the saints.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DP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osar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a prayer to Our Lady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D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how to pray the Mysteries of the Rosary and participate in praying the special prayer using beads and praying about the mysteries of Jesus’ life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TP-D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erience a form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ations of the Cro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HES.  PRAYERS WE KNOW BY HEART, EXPERIENCE AND SHARE AT MASS</w:t>
            </w: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ayers By Heart</w:t>
            </w:r>
          </w:p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ome Holy Spirit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4C3CD0">
        <w:trPr>
          <w:trHeight w:val="54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postles Creed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ayers to Experience</w:t>
            </w:r>
          </w:p>
          <w:p w:rsidR="004C3CD0" w:rsidRPr="00A84FE5" w:rsidRDefault="004C3CD0" w:rsidP="004C3CD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lent prayer</w:t>
            </w:r>
          </w:p>
          <w:p w:rsidR="004C3CD0" w:rsidRPr="004C3CD0" w:rsidRDefault="004C3CD0" w:rsidP="004C3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ectio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ivina</w:t>
            </w:r>
            <w:proofErr w:type="spellEnd"/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editation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osary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ions of the Cross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yers of blessing, adoration, praise, intercession, thanksgiving, petition</w:t>
            </w:r>
          </w:p>
          <w:p w:rsidR="004C3CD0" w:rsidRPr="004C3CD0" w:rsidRDefault="004C3CD0" w:rsidP="004C3CD0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reed (Compare Nicene and Apostles)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4C3CD0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ur Father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94D87" w:rsidRDefault="004C3CD0" w:rsidP="00A94D8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ail Mary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tiphonally psalms from the Liturgy of the Hours – Psalm 67</w:t>
            </w:r>
          </w:p>
          <w:p w:rsidR="004C3CD0" w:rsidRPr="004C3CD0" w:rsidRDefault="004C3CD0" w:rsidP="004C3CD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hared at Mass - Mass Responses</w:t>
            </w:r>
          </w:p>
          <w:p w:rsidR="004C3CD0" w:rsidRPr="00A84FE5" w:rsidRDefault="004C3CD0" w:rsidP="004C3CD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gn of the Cross</w:t>
            </w:r>
          </w:p>
          <w:p w:rsidR="004C3CD0" w:rsidRPr="004C3CD0" w:rsidRDefault="004C3CD0" w:rsidP="004C3CD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 with your spirit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onfiteor</w:t>
            </w:r>
          </w:p>
          <w:p w:rsidR="004C3CD0" w:rsidRPr="004C3CD0" w:rsidRDefault="004C3CD0" w:rsidP="004C3CD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loria</w:t>
            </w:r>
          </w:p>
          <w:p w:rsidR="004C3CD0" w:rsidRPr="004C3CD0" w:rsidRDefault="004C3CD0" w:rsidP="004C3CD0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449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F218DF" w:rsidRDefault="004C3CD0" w:rsidP="00F218D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llelluia</w:t>
            </w:r>
            <w:proofErr w:type="spellEnd"/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530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sponses after Scripture</w:t>
            </w: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521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adings and Gospel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503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bookmarkStart w:id="0" w:name="_GoBack"/>
            <w:bookmarkEnd w:id="0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ene Creed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485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nvitation to Prayer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476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eface Dialogue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54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anctus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530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e Mystery of Faith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512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ord’s Prayer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F218DF">
        <w:trPr>
          <w:trHeight w:val="494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gn of Peace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3CD0" w:rsidRPr="00A84FE5" w:rsidTr="005E119C">
        <w:trPr>
          <w:trHeight w:val="698"/>
        </w:trPr>
        <w:tc>
          <w:tcPr>
            <w:tcW w:w="2317" w:type="dxa"/>
            <w:vMerge/>
          </w:tcPr>
          <w:p w:rsidR="004C3CD0" w:rsidRPr="00A84FE5" w:rsidRDefault="004C3CD0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4C3CD0" w:rsidRPr="00A84FE5" w:rsidRDefault="004C3CD0" w:rsidP="004C3CD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gnus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ei/Behold the Lamb of God</w:t>
            </w:r>
          </w:p>
          <w:p w:rsidR="004C3CD0" w:rsidRPr="00A84FE5" w:rsidRDefault="004C3CD0" w:rsidP="004C3CD0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4C3CD0" w:rsidRPr="005E119C" w:rsidRDefault="004C3CD0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961B29" w:rsidRPr="00A84FE5" w:rsidRDefault="00961B29">
      <w:pPr>
        <w:rPr>
          <w:rFonts w:asciiTheme="minorHAnsi" w:hAnsiTheme="minorHAnsi" w:cstheme="minorHAnsi"/>
          <w:sz w:val="22"/>
          <w:szCs w:val="22"/>
        </w:rPr>
      </w:pPr>
    </w:p>
    <w:p w:rsidR="00182D6C" w:rsidRPr="00232D6E" w:rsidRDefault="00133FF7" w:rsidP="00DD11DF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232D6E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5:  </w:t>
      </w:r>
      <w:r w:rsidR="00946FAF" w:rsidRPr="00232D6E">
        <w:rPr>
          <w:rFonts w:asciiTheme="minorHAnsi" w:hAnsiTheme="minorHAnsi" w:cstheme="minorHAnsi"/>
          <w:b/>
          <w:szCs w:val="22"/>
          <w:u w:val="single"/>
        </w:rPr>
        <w:t>THE LIFE, COMMUNITY AND HISTORY OF THE CHURCH</w:t>
      </w:r>
      <w:r w:rsidR="00BA5E27" w:rsidRPr="00232D6E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232D6E">
        <w:rPr>
          <w:rFonts w:asciiTheme="minorHAnsi" w:hAnsiTheme="minorHAnsi" w:cstheme="minorHAnsi"/>
          <w:i/>
          <w:szCs w:val="22"/>
        </w:rPr>
        <w:t xml:space="preserve">Students </w:t>
      </w:r>
      <w:r w:rsidR="00BA5E27" w:rsidRPr="00232D6E">
        <w:rPr>
          <w:rFonts w:asciiTheme="minorHAnsi" w:hAnsiTheme="minorHAnsi" w:cstheme="minorHAnsi"/>
          <w:i/>
          <w:szCs w:val="22"/>
        </w:rPr>
        <w:t>study and participate in the life and mission of the church, the Body of Christ and the community of believers, as expressed in the Church’s origin, history, ecclesiology, the Communion o</w:t>
      </w:r>
      <w:r w:rsidR="00337EB2" w:rsidRPr="00232D6E">
        <w:rPr>
          <w:rFonts w:asciiTheme="minorHAnsi" w:hAnsiTheme="minorHAnsi" w:cstheme="minorHAnsi"/>
          <w:i/>
          <w:szCs w:val="22"/>
        </w:rPr>
        <w:t>f Saints and their family, the d</w:t>
      </w:r>
      <w:r w:rsidR="00BA5E27" w:rsidRPr="00232D6E">
        <w:rPr>
          <w:rFonts w:asciiTheme="minorHAnsi" w:hAnsiTheme="minorHAnsi" w:cstheme="minorHAnsi"/>
          <w:i/>
          <w:szCs w:val="22"/>
        </w:rPr>
        <w:t>omestic church.</w:t>
      </w:r>
    </w:p>
    <w:p w:rsidR="00477032" w:rsidRPr="00A84FE5" w:rsidRDefault="00477032" w:rsidP="00477032">
      <w:pPr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A94D87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A94D87" w:rsidRPr="00A84FE5" w:rsidRDefault="00A94D87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H.  THE CHURCH IN GOD’S PLAN       [748-780]</w:t>
            </w:r>
          </w:p>
          <w:p w:rsidR="00A94D87" w:rsidRPr="00A84FE5" w:rsidRDefault="00A94D87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hurch History</w:t>
            </w:r>
          </w:p>
          <w:p w:rsidR="00A94D87" w:rsidRPr="00A84FE5" w:rsidRDefault="00A94D87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58-780</w:t>
            </w:r>
          </w:p>
          <w:p w:rsidR="00A94D87" w:rsidRPr="00A84FE5" w:rsidRDefault="00A94D87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94D87" w:rsidRPr="00A84FE5" w:rsidRDefault="00A94D87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A94D87" w:rsidRPr="00A84FE5" w:rsidRDefault="00A94D87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cts 2:1-13</w:t>
            </w:r>
          </w:p>
          <w:p w:rsidR="00A94D87" w:rsidRPr="00A84FE5" w:rsidRDefault="00A94D87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H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dentify the birthday of the Church a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Feast of Pentecost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herein Jesus Christ established the Church and we are the body as Hi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scipl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day.</w:t>
            </w:r>
          </w:p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Pr="00A84FE5" w:rsidRDefault="00A94D87" w:rsidP="00182D6C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182D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Pr="00A84FE5" w:rsidRDefault="00A94D87" w:rsidP="00182D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182D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3-LCH-CH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dentify important men and women in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Early Church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om the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 Acts of Apostles.</w:t>
            </w:r>
          </w:p>
          <w:p w:rsidR="00A94D87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CH-MC.  MODELS OF THE CATHOLIC CHURCH 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1-810]</w:t>
            </w:r>
          </w:p>
          <w:p w:rsidR="005E119C" w:rsidRPr="00A84FE5" w:rsidRDefault="005E119C" w:rsidP="00970A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141C16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94D87"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     </w:t>
            </w:r>
            <w:r w:rsidR="00A94D87" w:rsidRPr="00A84FE5">
              <w:rPr>
                <w:rFonts w:asciiTheme="minorHAnsi" w:hAnsiTheme="minorHAnsi" w:cstheme="minorHAnsi"/>
                <w:sz w:val="22"/>
                <w:szCs w:val="22"/>
              </w:rPr>
              <w:t>Begin to understand Church as it refers to a building, a community and individuals who serve God and one another.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182D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1.   People of God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1-786]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er 2:9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1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through our Baptism w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all unit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common as People of God.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1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the different roles and different ways of sharing the Gospel message in the Church.</w:t>
            </w:r>
          </w:p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1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how Christ i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ight of the World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nd through our baptism, w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all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bring the Light of Christ into the world.</w:t>
            </w:r>
          </w:p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1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ress how the gifts present in the Church community reflect God’s love, goodness, and the interdependency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haracterizing the People of God.</w:t>
            </w:r>
          </w:p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2.  Body of Christ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7-796]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2:12-27</w:t>
            </w:r>
          </w:p>
        </w:tc>
        <w:tc>
          <w:tcPr>
            <w:tcW w:w="369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2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how Christ is the Light of the World and as members of the Body of Christ, w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bring the light of C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 into the world.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2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attitudes needed to live in a community.</w:t>
            </w:r>
          </w:p>
          <w:p w:rsidR="00A94D87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2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ive examples of how they are learning to express their faith within their parish community.</w:t>
            </w:r>
          </w:p>
          <w:p w:rsidR="00A94D87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2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is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our Church home where we celebrate Mass, participate in the sacraments, and enjoy the companionship of other believers.</w:t>
            </w:r>
          </w:p>
          <w:p w:rsidR="00A94D87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2  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ngage with parish ministries that help those in need, who are the hands and feet of Christ (i.e. St. Vincent de Paul, funeral ministry, communion for the homebound.)</w:t>
            </w:r>
          </w:p>
          <w:p w:rsidR="00A94D87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 3.  Temple of the Holy Spirit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97-801]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6:19-20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3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ways the Church i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emple of the Holy Spirit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guid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by the Holy Spirit.</w:t>
            </w:r>
          </w:p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4D87" w:rsidRPr="00A84FE5" w:rsidTr="005E119C">
        <w:trPr>
          <w:trHeight w:val="935"/>
        </w:trPr>
        <w:tc>
          <w:tcPr>
            <w:tcW w:w="2317" w:type="dxa"/>
            <w:vMerge/>
          </w:tcPr>
          <w:p w:rsidR="00A94D87" w:rsidRPr="00A84FE5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94D87" w:rsidRPr="00A84FE5" w:rsidRDefault="00A94D87" w:rsidP="00A94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C-3 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at God’s Holy Spirit lives in me and inspires me to be holy as Jesus’ disciple.</w:t>
            </w:r>
          </w:p>
          <w:p w:rsidR="00A94D87" w:rsidRPr="00A84FE5" w:rsidRDefault="00A94D87" w:rsidP="00A94D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94D87" w:rsidRDefault="00A94D87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MC.  MYSTERY AND MARKS OF THE CHURCH:  One, Holy, Catholic and Apostolic</w:t>
            </w:r>
          </w:p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11-870]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M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ist and explain the fou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s of the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:   one, holy, catholic and apostolic.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CHRIST’S FAITHFUL: HEIRARCHY, LAITY, CONSECRATED LIFE: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71-945]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CH-CF-1  Church Order:  The Hierarchy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d Magisterium and Infallibility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74-896]</w:t>
            </w:r>
          </w:p>
        </w:tc>
        <w:tc>
          <w:tcPr>
            <w:tcW w:w="3690" w:type="dxa"/>
          </w:tcPr>
          <w:p w:rsidR="001E00A5" w:rsidRP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-LCH-CF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college of bishops as the successors to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ostl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rough the laying on of hands.</w:t>
            </w:r>
          </w:p>
          <w:p w:rsidR="001E00A5" w:rsidRP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615FAE" w:rsidRDefault="001E00A5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1E00A5" w:rsidRDefault="001E00A5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name of the curren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Fath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ope,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 understand that he is the visible head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the Catholic Church on earth.</w:t>
            </w:r>
          </w:p>
        </w:tc>
        <w:tc>
          <w:tcPr>
            <w:tcW w:w="117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Provide the name and role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rchbishop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in the Archdiocese of Seattle.</w:t>
            </w:r>
          </w:p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e composition of the Church today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amil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ris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oces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universal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munion of sain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2  The Laity:  Rights and Responsibilities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97-913, 2041]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ear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cepts of the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Laws of Church and help us grow in love of others and guide community.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membership in the Catholic Church, throug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acraments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f Initiation, (Baptism, Eucharist and Confirmation) and living lives of service as disciples of Jesus.</w:t>
            </w:r>
          </w:p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935"/>
        </w:trPr>
        <w:tc>
          <w:tcPr>
            <w:tcW w:w="2317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.3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e Domestic Church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655-58, 1666, 2204-2257, 2685]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ways that families live as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mestic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E119C" w:rsidRDefault="005E119C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4    The Universal Call to Holiness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[2013-2014,2028,2813]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. 1:15-16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ev. 11:44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how practicing their Catholic faith helps them to lead holy lives.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170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Pr="00A84FE5" w:rsidRDefault="001E00A5" w:rsidP="00170F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e need to act responsibly.</w:t>
            </w:r>
          </w:p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ive examples of how to work for justice and peace.</w:t>
            </w:r>
          </w:p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5   Vocation:  Marriage, priesthood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14-933]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. 2:9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Sam. 3:1-10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Is. 6:1-8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9:10:13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:16-20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at all vocations are a gift from God and each calls us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 particular way of holiness.</w:t>
            </w:r>
          </w:p>
          <w:p w:rsidR="001E00A5" w:rsidRPr="00A84FE5" w:rsidRDefault="001E00A5" w:rsidP="00615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170F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one’s vocation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revea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hrough prayer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four main vocational calls in life: single, married, priests o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secrated religiou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how understanding that parents have a vocation to serve God and the Church by helping their children to grow close to God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S COMMUNION OF SAINTS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46-962]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belonging to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munion of Sai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Church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4D6B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e feast of the parish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patron sai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view the names and stories of the Saints whose images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represent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their parish church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how the saints model the holiness of the Chu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 w:val="restart"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ary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ARY AS MODEL OF CHURCH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48-149, 963-975, 2673-2682]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:26-38; 39-45; 46-55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ary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all various titles of Mary.  (Resource:  Litany of Loreto)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0A5" w:rsidRP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ary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Celebrate days in honor of Mary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rPr>
          <w:trHeight w:val="935"/>
        </w:trPr>
        <w:tc>
          <w:tcPr>
            <w:tcW w:w="2317" w:type="dxa"/>
            <w:vMerge/>
          </w:tcPr>
          <w:p w:rsidR="001E00A5" w:rsidRPr="00A84FE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LCH-Mary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Rosary is a prayer to God the Father through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cess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Our Lady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D10A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44CD" w:rsidRDefault="008444CD">
      <w:pPr>
        <w:rPr>
          <w:rFonts w:asciiTheme="minorHAnsi" w:hAnsiTheme="minorHAnsi" w:cstheme="minorHAnsi"/>
          <w:sz w:val="22"/>
          <w:szCs w:val="22"/>
        </w:rPr>
      </w:pPr>
    </w:p>
    <w:p w:rsidR="004D6BF3" w:rsidRPr="00A84FE5" w:rsidRDefault="004D6BF3">
      <w:pPr>
        <w:rPr>
          <w:rFonts w:asciiTheme="minorHAnsi" w:hAnsiTheme="minorHAnsi" w:cstheme="minorHAnsi"/>
          <w:sz w:val="22"/>
          <w:szCs w:val="22"/>
        </w:rPr>
      </w:pPr>
    </w:p>
    <w:p w:rsidR="008444CD" w:rsidRPr="00A84FE5" w:rsidRDefault="008444CD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119C" w:rsidRDefault="005E119C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br w:type="page"/>
      </w:r>
    </w:p>
    <w:p w:rsidR="007C4E3E" w:rsidRPr="00D10ACE" w:rsidRDefault="007C4E3E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D10ACE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6:  </w:t>
      </w:r>
      <w:r w:rsidR="00294108" w:rsidRPr="00D10ACE">
        <w:rPr>
          <w:rFonts w:asciiTheme="minorHAnsi" w:hAnsiTheme="minorHAnsi" w:cstheme="minorHAnsi"/>
          <w:b/>
          <w:szCs w:val="22"/>
          <w:u w:val="single"/>
        </w:rPr>
        <w:t>THE CHURCH’S MISSIONARY LIFE AND SERVICE:</w:t>
      </w:r>
      <w:r w:rsidR="0012274C" w:rsidRPr="00D10ACE">
        <w:rPr>
          <w:rFonts w:asciiTheme="minorHAnsi" w:hAnsiTheme="minorHAnsi" w:cstheme="minorHAnsi"/>
          <w:b/>
          <w:szCs w:val="22"/>
        </w:rPr>
        <w:t xml:space="preserve">  </w:t>
      </w:r>
      <w:r w:rsidR="0012274C" w:rsidRPr="00D10ACE">
        <w:rPr>
          <w:rFonts w:asciiTheme="minorHAnsi" w:hAnsiTheme="minorHAnsi" w:cstheme="minorHAnsi"/>
          <w:i/>
          <w:szCs w:val="22"/>
        </w:rPr>
        <w:t xml:space="preserve"> </w:t>
      </w:r>
      <w:r w:rsidR="00F0641E" w:rsidRPr="00D10ACE">
        <w:rPr>
          <w:rFonts w:asciiTheme="minorHAnsi" w:hAnsiTheme="minorHAnsi" w:cstheme="minorHAnsi"/>
          <w:i/>
          <w:szCs w:val="22"/>
        </w:rPr>
        <w:t xml:space="preserve">Students </w:t>
      </w:r>
      <w:r w:rsidR="0012274C" w:rsidRPr="00D10ACE">
        <w:rPr>
          <w:rFonts w:asciiTheme="minorHAnsi" w:hAnsiTheme="minorHAnsi" w:cstheme="minorHAnsi"/>
          <w:i/>
          <w:szCs w:val="22"/>
        </w:rPr>
        <w:t>acquire and demonstrate skills to recognize their gifts from God and their vocation to share the good News of Jesus Christ in word and deed in the world.</w:t>
      </w:r>
    </w:p>
    <w:p w:rsidR="0089191E" w:rsidRPr="00A84FE5" w:rsidRDefault="0089191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-275" w:tblpY="1"/>
        <w:tblOverlap w:val="never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685"/>
        <w:gridCol w:w="1170"/>
        <w:gridCol w:w="3330"/>
        <w:gridCol w:w="4590"/>
      </w:tblGrid>
      <w:tr w:rsidR="001E00A5" w:rsidRPr="00A84FE5" w:rsidTr="005E119C">
        <w:tc>
          <w:tcPr>
            <w:tcW w:w="2340" w:type="dxa"/>
            <w:vMerge w:val="restart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MLS-BCD  BAPTISMAL CALL AND DISCIPLESHIP  (the mandate to go forth)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16,849]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8:18-20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e Church’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ss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given to her by Jesus Christ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w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all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b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scipl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Christ.</w:t>
            </w:r>
          </w:p>
          <w:p w:rsidR="001E00A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ways to live as disciples in our lives.</w:t>
            </w:r>
          </w:p>
          <w:p w:rsidR="001E00A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the Church helps them realize their own purpose as part of God’s creation.</w:t>
            </w:r>
          </w:p>
          <w:p w:rsidR="001E00A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 w:val="restart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MLS-SS   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ALL TO STEWARDSHIP AND SERVICE:  Catholic social teaching about the common good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149-2422]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2:3; 2:7-25</w:t>
            </w: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ewar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one who uses God’s gifts with wisdom and love.</w:t>
            </w:r>
          </w:p>
          <w:p w:rsid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0A5" w:rsidRPr="005D67DE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the Church helps us realize our unique purpose as part of God’s creation.</w:t>
            </w:r>
          </w:p>
          <w:p w:rsidR="001E00A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each person has the responsibility to share time, talents and treasure with their parish church.</w:t>
            </w: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 w:val="restart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MLS-EDNE     CALL TO ECUMENISM, INTERFAITH DIALOGUE AND THE NEW EVANGELIZATION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48-849, 927-933, 905, 2044, 2472]</w:t>
            </w: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all peopl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e mad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image and likeness of God. 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row in understanding that the Catholic Church works for the unity of all people to live in peace and justice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God’s grace calls and strengthens us to be disciples of Christ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at Baptism unites us with those of other Christian faiths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different Christian and non-Christian traditions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Judaism as Jesus’ faith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00A5" w:rsidRPr="00A84FE5" w:rsidTr="005E119C">
        <w:tc>
          <w:tcPr>
            <w:tcW w:w="2340" w:type="dxa"/>
            <w:vMerge/>
          </w:tcPr>
          <w:p w:rsidR="001E00A5" w:rsidRPr="00A84FE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1E00A5" w:rsidRPr="00A84FE5" w:rsidRDefault="001E00A5" w:rsidP="001E00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how awareness that we respect all faiths because God loves all people.</w:t>
            </w:r>
          </w:p>
          <w:p w:rsidR="001E00A5" w:rsidRPr="00A84FE5" w:rsidRDefault="001E00A5" w:rsidP="001E0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1E00A5" w:rsidRDefault="001E00A5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F0EE8" w:rsidRPr="00BC47B0" w:rsidRDefault="00FF0EE8" w:rsidP="00BC47B0">
      <w:pPr>
        <w:rPr>
          <w:rFonts w:asciiTheme="minorHAnsi" w:hAnsiTheme="minorHAnsi" w:cstheme="minorHAnsi"/>
          <w:sz w:val="22"/>
          <w:szCs w:val="22"/>
        </w:rPr>
        <w:sectPr w:rsidR="00FF0EE8" w:rsidRPr="00BC47B0" w:rsidSect="005520E8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:rsidR="005D54A1" w:rsidRDefault="005D54A1">
      <w:pPr>
        <w:rPr>
          <w:rFonts w:asciiTheme="minorHAnsi" w:hAnsiTheme="minorHAnsi" w:cstheme="minorHAnsi"/>
          <w:sz w:val="22"/>
          <w:szCs w:val="22"/>
        </w:rPr>
        <w:sectPr w:rsidR="005D54A1" w:rsidSect="00C54ADB">
          <w:headerReference w:type="default" r:id="rId10"/>
          <w:type w:val="continuous"/>
          <w:pgSz w:w="15840" w:h="12240" w:orient="landscape"/>
          <w:pgMar w:top="720" w:right="720" w:bottom="720" w:left="720" w:header="720" w:footer="288" w:gutter="0"/>
          <w:cols w:space="720"/>
          <w:docGrid w:linePitch="360"/>
        </w:sectPr>
      </w:pPr>
    </w:p>
    <w:p w:rsidR="00BC47B0" w:rsidRDefault="00BC47B0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680"/>
        <w:gridCol w:w="4495"/>
      </w:tblGrid>
      <w:tr w:rsidR="009A7DDA" w:rsidRPr="00A84FE5" w:rsidTr="00BC47B0">
        <w:trPr>
          <w:trHeight w:val="2258"/>
        </w:trPr>
        <w:tc>
          <w:tcPr>
            <w:tcW w:w="5215" w:type="dxa"/>
            <w:shd w:val="clear" w:color="auto" w:fill="FFFF99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e – Kindergarten – Creation, Child of God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oes God lov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id God sen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our Family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m do you lov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hy do we praise God?  </w:t>
            </w:r>
          </w:p>
          <w:p w:rsidR="005D54A1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FFFF99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indergarten – Creation, Jesus and God’s Family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oes God lov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did God sen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our Family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m do you lov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praise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495" w:type="dxa"/>
            <w:shd w:val="clear" w:color="auto" w:fill="FFFF99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irst Grade – Creation, Jesus and the Church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has God mad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Jesus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the Churc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lov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an we see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long will we know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BC47B0">
        <w:trPr>
          <w:trHeight w:val="2240"/>
        </w:trPr>
        <w:tc>
          <w:tcPr>
            <w:tcW w:w="5215" w:type="dxa"/>
            <w:shd w:val="clear" w:color="auto" w:fill="FFCCFF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econd Grade – Reconciliation, Eucharist and the Mass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give you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 lik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Jesus teac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id Jesus ask us to be Churc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work of the Churc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a sacrament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FFCCFF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ird Grade – The Catholic Church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worship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the Trinity teach us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body of Christ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leads the Churc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have hop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celebrat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id God promis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495" w:type="dxa"/>
            <w:shd w:val="clear" w:color="auto" w:fill="FFCCFF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ourth Grade – Morality/Catholic Doctrine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’s plan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“image of God”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greatest commandment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call us to do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it mean to value lif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often does God forgive us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n will we see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BC47B0">
        <w:trPr>
          <w:gridAfter w:val="1"/>
          <w:wAfter w:w="4495" w:type="dxa"/>
          <w:trHeight w:val="2240"/>
        </w:trPr>
        <w:tc>
          <w:tcPr>
            <w:tcW w:w="5215" w:type="dxa"/>
            <w:shd w:val="clear" w:color="auto" w:fill="CCFF99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ifth Grade – Sacraments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rough whom does God speak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praise Go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was Jesus born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churc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evil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listen to God’s word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happens at death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CCFF99"/>
          </w:tcPr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ixth Grade – Old Testament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 lik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God save his peopl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a prophet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id the church begin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law of love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my vocation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in the communion of saints?</w:t>
            </w:r>
          </w:p>
          <w:p w:rsidR="009A7DDA" w:rsidRPr="00A84FE5" w:rsidRDefault="009A7DDA" w:rsidP="00BC47B0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BC47B0">
        <w:trPr>
          <w:gridAfter w:val="1"/>
          <w:wAfter w:w="4495" w:type="dxa"/>
        </w:trPr>
        <w:tc>
          <w:tcPr>
            <w:tcW w:w="5215" w:type="dxa"/>
            <w:shd w:val="clear" w:color="auto" w:fill="CCFFFF"/>
          </w:tcPr>
          <w:p w:rsidR="009A7DDA" w:rsidRPr="00A84FE5" w:rsidRDefault="009A7DDA" w:rsidP="00BC47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eventh Grade – New Testament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see God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what God is like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Jesus touch our lives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should I be in the Church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 of me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I live my Baptism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’s Kingdom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CCFFFF"/>
          </w:tcPr>
          <w:p w:rsidR="009A7DDA" w:rsidRPr="00A84FE5" w:rsidRDefault="009A7DDA" w:rsidP="00BC47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Eighth Grade – Church History and Morality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see God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what God is like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Jesus touch our lives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should I be in the Church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 of me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I live my Baptism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’s Kingdom?</w:t>
            </w:r>
          </w:p>
          <w:p w:rsidR="009A7DDA" w:rsidRPr="00A84FE5" w:rsidRDefault="009A7DDA" w:rsidP="00BC47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</w:tbl>
    <w:p w:rsidR="009A7DDA" w:rsidRPr="00A84FE5" w:rsidRDefault="00BC47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br w:type="textWrapping" w:clear="all"/>
      </w:r>
      <w:r w:rsidR="001F1BE0" w:rsidRPr="00A84FE5">
        <w:rPr>
          <w:rFonts w:asciiTheme="minorHAnsi" w:hAnsiTheme="minorHAnsi" w:cstheme="minorHAnsi"/>
          <w:i/>
          <w:sz w:val="22"/>
          <w:szCs w:val="22"/>
          <w:u w:val="single"/>
        </w:rPr>
        <w:t xml:space="preserve">Generations of Faith, Resource Manual, </w:t>
      </w:r>
      <w:r w:rsidR="001F1BE0" w:rsidRPr="00A84FE5">
        <w:rPr>
          <w:rFonts w:asciiTheme="minorHAnsi" w:hAnsiTheme="minorHAnsi" w:cstheme="minorHAnsi"/>
          <w:i/>
          <w:sz w:val="22"/>
          <w:szCs w:val="22"/>
        </w:rPr>
        <w:t>Roberto, J. and Martineau, M.  2005.</w:t>
      </w:r>
    </w:p>
    <w:sectPr w:rsidR="009A7DDA" w:rsidRPr="00A84FE5" w:rsidSect="00BC47B0">
      <w:headerReference w:type="default" r:id="rId11"/>
      <w:type w:val="continuous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13" w:rsidRDefault="004A0313" w:rsidP="00F50A0D">
      <w:r>
        <w:separator/>
      </w:r>
    </w:p>
  </w:endnote>
  <w:endnote w:type="continuationSeparator" w:id="0">
    <w:p w:rsidR="004A0313" w:rsidRDefault="004A0313" w:rsidP="00F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13" w:rsidRPr="00807716" w:rsidRDefault="004A0313">
    <w:pPr>
      <w:pStyle w:val="Footer"/>
      <w:rPr>
        <w:b/>
      </w:rPr>
    </w:pPr>
    <w:r>
      <w:rPr>
        <w:b/>
      </w:rPr>
      <w:t xml:space="preserve">Diocese of Gaylord Religion Curriculum – August 2020                             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218DF">
      <w:rPr>
        <w:b/>
        <w:noProof/>
      </w:rPr>
      <w:t>28</w:t>
    </w:r>
    <w:r>
      <w:rPr>
        <w:b/>
      </w:rPr>
      <w:fldChar w:fldCharType="end"/>
    </w:r>
    <w:r>
      <w:rPr>
        <w:b/>
      </w:rPr>
      <w:t xml:space="preserve">                      </w:t>
    </w:r>
    <w:r w:rsidR="00F218DF">
      <w:rPr>
        <w:b/>
      </w:rPr>
      <w:t xml:space="preserve">                             </w:t>
    </w:r>
    <w:r>
      <w:rPr>
        <w:b/>
      </w:rPr>
      <w:t xml:space="preserve"> Religion Standards Worksheet – 3</w:t>
    </w:r>
    <w:r w:rsidRPr="00DA6FCC">
      <w:rPr>
        <w:b/>
        <w:vertAlign w:val="superscript"/>
      </w:rPr>
      <w:t>rd</w:t>
    </w:r>
    <w:r>
      <w:rPr>
        <w:b/>
      </w:rPr>
      <w:t xml:space="preserve">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13" w:rsidRDefault="004A0313" w:rsidP="00F50A0D">
      <w:r>
        <w:separator/>
      </w:r>
    </w:p>
  </w:footnote>
  <w:footnote w:type="continuationSeparator" w:id="0">
    <w:p w:rsidR="004A0313" w:rsidRDefault="004A0313" w:rsidP="00F5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13" w:rsidRPr="00855107" w:rsidRDefault="004A0313" w:rsidP="002C2D09">
    <w:pPr>
      <w:pStyle w:val="Header"/>
      <w:jc w:val="center"/>
      <w:rPr>
        <w:b/>
        <w:sz w:val="32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E8684" wp14:editId="55CB587C">
              <wp:simplePos x="0" y="0"/>
              <wp:positionH relativeFrom="column">
                <wp:posOffset>6505575</wp:posOffset>
              </wp:positionH>
              <wp:positionV relativeFrom="paragraph">
                <wp:posOffset>-200025</wp:posOffset>
              </wp:positionV>
              <wp:extent cx="2743200" cy="720725"/>
              <wp:effectExtent l="0" t="0" r="19050" b="222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313" w:rsidRPr="00BA5BC3" w:rsidRDefault="004A0313" w:rsidP="007E3DE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How to read the standards – </w:t>
                          </w:r>
                        </w:p>
                        <w:p w:rsidR="004A0313" w:rsidRPr="00BA5BC3" w:rsidRDefault="004A0313" w:rsidP="007E3D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5BC3">
                            <w:rPr>
                              <w:sz w:val="20"/>
                              <w:szCs w:val="20"/>
                            </w:rPr>
                            <w:t xml:space="preserve">PK-KF-R:  (PK), Grade Level, (KF) Knowledge of the Faith, (R) Essential Concept </w:t>
                          </w:r>
                        </w:p>
                        <w:p w:rsidR="004A0313" w:rsidRPr="00BA5BC3" w:rsidRDefault="004A0313" w:rsidP="007E3DEB">
                          <w:pPr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Statements written in blue refer to Scrip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E8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2.25pt;margin-top:-15.75pt;width:3in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">
              <v:textbox>
                <w:txbxContent>
                  <w:p w:rsidR="004A0313" w:rsidRPr="00BA5BC3" w:rsidRDefault="004A0313" w:rsidP="007E3DE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How to read the standards – </w:t>
                    </w:r>
                  </w:p>
                  <w:p w:rsidR="004A0313" w:rsidRPr="00BA5BC3" w:rsidRDefault="004A0313" w:rsidP="007E3DEB">
                    <w:pPr>
                      <w:rPr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BA5BC3">
                      <w:rPr>
                        <w:sz w:val="20"/>
                        <w:szCs w:val="20"/>
                      </w:rPr>
                      <w:t xml:space="preserve">PK-KF-R:  (PK), Grade Level, (KF) Knowledge of the Faith, (R) Essential Concept </w:t>
                    </w:r>
                  </w:p>
                  <w:p w:rsidR="004A0313" w:rsidRPr="00BA5BC3" w:rsidRDefault="004A0313" w:rsidP="007E3DEB">
                    <w:pPr>
                      <w:rPr>
                        <w:color w:val="0070C0"/>
                        <w:sz w:val="20"/>
                        <w:szCs w:val="20"/>
                      </w:rPr>
                    </w:pPr>
                    <w:r w:rsidRPr="00BA5BC3">
                      <w:rPr>
                        <w:color w:val="0070C0"/>
                        <w:sz w:val="20"/>
                        <w:szCs w:val="20"/>
                      </w:rPr>
                      <w:t xml:space="preserve">Statements written in blue refer to Scripture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63360" behindDoc="0" locked="0" layoutInCell="1" allowOverlap="1" wp14:anchorId="750E617D" wp14:editId="43BEED73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</w:t>
    </w:r>
    <w:r>
      <w:rPr>
        <w:b/>
        <w:sz w:val="32"/>
      </w:rPr>
      <w:t>STANDARDS</w:t>
    </w:r>
    <w:r w:rsidRPr="007E3DEB">
      <w:rPr>
        <w:b/>
        <w:sz w:val="32"/>
      </w:rPr>
      <w:t xml:space="preserve"> </w:t>
    </w:r>
    <w:r>
      <w:rPr>
        <w:b/>
        <w:sz w:val="32"/>
      </w:rPr>
      <w:t>WORKSHEET</w:t>
    </w:r>
  </w:p>
  <w:p w:rsidR="004A0313" w:rsidRPr="009F190D" w:rsidRDefault="004A0313" w:rsidP="009F190D">
    <w:pPr>
      <w:pStyle w:val="ListParagraph"/>
      <w:ind w:left="0"/>
      <w:contextualSpacing w:val="0"/>
      <w:jc w:val="center"/>
      <w:outlineLvl w:val="0"/>
      <w:rPr>
        <w:b/>
        <w:sz w:val="32"/>
      </w:rPr>
    </w:pPr>
    <w:r>
      <w:rPr>
        <w:b/>
        <w:sz w:val="32"/>
      </w:rPr>
      <w:t>3rd</w:t>
    </w:r>
    <w:r w:rsidRPr="009F190D">
      <w:rPr>
        <w:b/>
        <w:sz w:val="32"/>
      </w:rPr>
      <w:t xml:space="preserve"> Grade</w:t>
    </w:r>
  </w:p>
  <w:p w:rsidR="004A0313" w:rsidRPr="009F190D" w:rsidRDefault="004A0313" w:rsidP="002C2D09">
    <w:pPr>
      <w:pStyle w:val="ListParagraph"/>
      <w:spacing w:after="120"/>
      <w:ind w:left="0"/>
      <w:contextualSpacing w:val="0"/>
      <w:jc w:val="center"/>
      <w:outlineLvl w:val="0"/>
      <w:rPr>
        <w:b/>
        <w:sz w:val="28"/>
      </w:rPr>
    </w:pPr>
    <w:r>
      <w:rPr>
        <w:b/>
        <w:sz w:val="32"/>
      </w:rPr>
      <w:t>The Catholic Church</w:t>
    </w:r>
  </w:p>
  <w:tbl>
    <w:tblPr>
      <w:tblW w:w="15097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0"/>
      <w:gridCol w:w="3724"/>
      <w:gridCol w:w="1163"/>
      <w:gridCol w:w="3330"/>
      <w:gridCol w:w="4590"/>
    </w:tblGrid>
    <w:tr w:rsidR="004A0313" w:rsidRPr="007E3DEB" w:rsidTr="009F190D">
      <w:trPr>
        <w:trHeight w:val="557"/>
      </w:trPr>
      <w:tc>
        <w:tcPr>
          <w:tcW w:w="2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4A0313" w:rsidRPr="009F190D" w:rsidRDefault="004A0313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Concept</w:t>
          </w:r>
        </w:p>
      </w:tc>
      <w:tc>
        <w:tcPr>
          <w:tcW w:w="3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4A0313" w:rsidRPr="009F190D" w:rsidRDefault="004A0313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Standard</w:t>
          </w:r>
        </w:p>
      </w:tc>
      <w:tc>
        <w:tcPr>
          <w:tcW w:w="1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4A0313" w:rsidRPr="009F190D" w:rsidRDefault="004A0313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In Text?</w:t>
          </w: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4A0313" w:rsidRPr="009F190D" w:rsidRDefault="004A0313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Location in Text</w:t>
          </w:r>
        </w:p>
        <w:p w:rsidR="004A0313" w:rsidRPr="009F190D" w:rsidRDefault="004A0313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(Chapter/Page #)</w:t>
          </w:r>
        </w:p>
      </w:tc>
      <w:tc>
        <w:tcPr>
          <w:tcW w:w="4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4A0313" w:rsidRPr="009F190D" w:rsidRDefault="004A0313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Notes</w:t>
          </w:r>
        </w:p>
      </w:tc>
    </w:tr>
  </w:tbl>
  <w:p w:rsidR="004A0313" w:rsidRPr="007E3DEB" w:rsidRDefault="004A0313" w:rsidP="00A84FE5">
    <w:pPr>
      <w:pStyle w:val="Header"/>
      <w:spacing w:line="120" w:lineRule="aut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13" w:rsidRPr="00855107" w:rsidRDefault="004A0313" w:rsidP="002C2D09">
    <w:pPr>
      <w:pStyle w:val="Header"/>
      <w:jc w:val="center"/>
      <w:rPr>
        <w:b/>
        <w:sz w:val="32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107714" wp14:editId="4FB531A0">
              <wp:simplePos x="0" y="0"/>
              <wp:positionH relativeFrom="column">
                <wp:posOffset>6505575</wp:posOffset>
              </wp:positionH>
              <wp:positionV relativeFrom="paragraph">
                <wp:posOffset>-171450</wp:posOffset>
              </wp:positionV>
              <wp:extent cx="2743200" cy="720725"/>
              <wp:effectExtent l="0" t="0" r="1905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313" w:rsidRPr="00BA5BC3" w:rsidRDefault="004A0313" w:rsidP="007E3DE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How to read the standards – </w:t>
                          </w:r>
                        </w:p>
                        <w:p w:rsidR="004A0313" w:rsidRPr="00BA5BC3" w:rsidRDefault="004A0313" w:rsidP="007E3D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sz w:val="20"/>
                              <w:szCs w:val="20"/>
                            </w:rPr>
                            <w:t xml:space="preserve">PK-KF-R:  (PK), Grade Level, (KF) Knowledge of the Faith, (R) Essential Concept </w:t>
                          </w:r>
                        </w:p>
                        <w:p w:rsidR="004A0313" w:rsidRPr="00BA5BC3" w:rsidRDefault="004A0313" w:rsidP="007E3DEB">
                          <w:pPr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Statements written in blue refer to Scrip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77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2.25pt;margin-top:-13.5pt;width:3in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">
              <v:textbox>
                <w:txbxContent>
                  <w:p w:rsidR="004A0313" w:rsidRPr="00BA5BC3" w:rsidRDefault="004A0313" w:rsidP="007E3DE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How to read the standards – </w:t>
                    </w:r>
                  </w:p>
                  <w:p w:rsidR="004A0313" w:rsidRPr="00BA5BC3" w:rsidRDefault="004A0313" w:rsidP="007E3DEB">
                    <w:pPr>
                      <w:rPr>
                        <w:sz w:val="20"/>
                        <w:szCs w:val="20"/>
                      </w:rPr>
                    </w:pPr>
                    <w:r w:rsidRPr="00BA5BC3">
                      <w:rPr>
                        <w:sz w:val="20"/>
                        <w:szCs w:val="20"/>
                      </w:rPr>
                      <w:t xml:space="preserve">PK-KF-R:  (PK), Grade Level, (KF) Knowledge of the Faith, (R) Essential Concept </w:t>
                    </w:r>
                  </w:p>
                  <w:p w:rsidR="004A0313" w:rsidRPr="00BA5BC3" w:rsidRDefault="004A0313" w:rsidP="007E3DEB">
                    <w:pPr>
                      <w:rPr>
                        <w:color w:val="0070C0"/>
                        <w:sz w:val="20"/>
                        <w:szCs w:val="20"/>
                      </w:rPr>
                    </w:pPr>
                    <w:r w:rsidRPr="00BA5BC3">
                      <w:rPr>
                        <w:color w:val="0070C0"/>
                        <w:sz w:val="20"/>
                        <w:szCs w:val="20"/>
                      </w:rPr>
                      <w:t xml:space="preserve">Statements written in blue refer to Scripture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69504" behindDoc="0" locked="0" layoutInCell="1" allowOverlap="1" wp14:anchorId="753DAE86" wp14:editId="5A5D3DFE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</w:t>
    </w:r>
    <w:r>
      <w:rPr>
        <w:b/>
        <w:sz w:val="32"/>
      </w:rPr>
      <w:t>STANDARDS</w:t>
    </w:r>
    <w:r w:rsidRPr="007E3DEB">
      <w:rPr>
        <w:b/>
        <w:sz w:val="32"/>
      </w:rPr>
      <w:t xml:space="preserve"> </w:t>
    </w:r>
    <w:r>
      <w:rPr>
        <w:b/>
        <w:sz w:val="32"/>
      </w:rPr>
      <w:t>- AUGUST 2020</w:t>
    </w:r>
  </w:p>
  <w:p w:rsidR="004A0313" w:rsidRDefault="004A0313" w:rsidP="00567F1C">
    <w:pPr>
      <w:pStyle w:val="ListParagraph"/>
      <w:ind w:left="0"/>
      <w:contextualSpacing w:val="0"/>
      <w:jc w:val="center"/>
      <w:outlineLvl w:val="0"/>
      <w:rPr>
        <w:b/>
        <w:sz w:val="28"/>
        <w:u w:val="single"/>
      </w:rPr>
    </w:pPr>
    <w:r w:rsidRPr="006C3B3C">
      <w:rPr>
        <w:b/>
        <w:sz w:val="32"/>
        <w:u w:val="single"/>
      </w:rPr>
      <w:t>GRADES:  7, 8</w:t>
    </w:r>
  </w:p>
  <w:p w:rsidR="004A0313" w:rsidRDefault="004A0313" w:rsidP="00567F1C">
    <w:pPr>
      <w:pStyle w:val="ListParagraph"/>
      <w:ind w:left="0"/>
      <w:contextualSpacing w:val="0"/>
      <w:jc w:val="center"/>
      <w:outlineLvl w:val="0"/>
      <w:rPr>
        <w:b/>
        <w:sz w:val="28"/>
        <w:u w:val="single"/>
      </w:rPr>
    </w:pPr>
  </w:p>
  <w:tbl>
    <w:tblPr>
      <w:tblW w:w="1476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3"/>
      <w:gridCol w:w="5580"/>
      <w:gridCol w:w="7267"/>
    </w:tblGrid>
    <w:tr w:rsidR="004A0313" w:rsidRPr="00A84FE5" w:rsidTr="00076072">
      <w:tc>
        <w:tcPr>
          <w:tcW w:w="1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4A0313" w:rsidRPr="00A84FE5" w:rsidRDefault="004A0313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Essential Concepts</w:t>
          </w: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4A0313" w:rsidRPr="00A84FE5" w:rsidRDefault="004A0313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 xml:space="preserve">Seventh Grade </w:t>
          </w:r>
        </w:p>
        <w:p w:rsidR="004A0313" w:rsidRPr="00A84FE5" w:rsidRDefault="004A0313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New Testament</w:t>
          </w:r>
        </w:p>
      </w:tc>
      <w:tc>
        <w:tcPr>
          <w:tcW w:w="7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4A0313" w:rsidRPr="00A84FE5" w:rsidRDefault="004A0313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 xml:space="preserve">Eighth Grade </w:t>
          </w:r>
        </w:p>
        <w:p w:rsidR="004A0313" w:rsidRPr="00A84FE5" w:rsidRDefault="004A0313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Church History, Morality</w:t>
          </w:r>
        </w:p>
      </w:tc>
    </w:tr>
  </w:tbl>
  <w:p w:rsidR="004A0313" w:rsidRPr="007E3DEB" w:rsidRDefault="004A0313" w:rsidP="00A84FE5">
    <w:pPr>
      <w:pStyle w:val="Header"/>
      <w:spacing w:line="120" w:lineRule="aut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313" w:rsidRPr="00C54ADB" w:rsidRDefault="004A0313" w:rsidP="00C54ADB">
    <w:pPr>
      <w:pStyle w:val="Header"/>
      <w:jc w:val="center"/>
      <w:rPr>
        <w:b/>
        <w:sz w:val="32"/>
      </w:rPr>
    </w:pPr>
    <w:r>
      <w:rPr>
        <w:b/>
        <w:noProof/>
        <w:lang w:bidi="ar-SA"/>
      </w:rPr>
      <w:drawing>
        <wp:anchor distT="0" distB="0" distL="114300" distR="114300" simplePos="0" relativeHeight="251672576" behindDoc="0" locked="0" layoutInCell="1" allowOverlap="1" wp14:anchorId="735D599A" wp14:editId="5F43597C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CURRICULUM </w:t>
    </w:r>
    <w:r>
      <w:rPr>
        <w:b/>
        <w:sz w:val="32"/>
      </w:rPr>
      <w:t>- AUGUST 2020</w:t>
    </w:r>
  </w:p>
  <w:p w:rsidR="004A0313" w:rsidRPr="00C54ADB" w:rsidRDefault="004A0313" w:rsidP="00C54ADB">
    <w:pPr>
      <w:pStyle w:val="ListParagraph"/>
      <w:spacing w:after="120"/>
      <w:ind w:left="0"/>
      <w:contextualSpacing w:val="0"/>
      <w:jc w:val="center"/>
      <w:outlineLvl w:val="0"/>
      <w:rPr>
        <w:b/>
        <w:sz w:val="28"/>
        <w:u w:val="single"/>
      </w:rPr>
    </w:pPr>
    <w:r w:rsidRPr="006C3B3C">
      <w:rPr>
        <w:b/>
        <w:sz w:val="32"/>
        <w:u w:val="single"/>
      </w:rPr>
      <w:t>GRADE LEVEL EMPHASIS AND GUIDING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83C"/>
    <w:multiLevelType w:val="hybridMultilevel"/>
    <w:tmpl w:val="F21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0D6"/>
    <w:multiLevelType w:val="hybridMultilevel"/>
    <w:tmpl w:val="0F02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0CD"/>
    <w:multiLevelType w:val="hybridMultilevel"/>
    <w:tmpl w:val="5E1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CF9"/>
    <w:multiLevelType w:val="hybridMultilevel"/>
    <w:tmpl w:val="D0CC9AE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EB0655"/>
    <w:multiLevelType w:val="hybridMultilevel"/>
    <w:tmpl w:val="7226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4740"/>
    <w:multiLevelType w:val="hybridMultilevel"/>
    <w:tmpl w:val="4C8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0A0"/>
    <w:multiLevelType w:val="hybridMultilevel"/>
    <w:tmpl w:val="1DAA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468"/>
    <w:multiLevelType w:val="hybridMultilevel"/>
    <w:tmpl w:val="33D026F8"/>
    <w:lvl w:ilvl="0" w:tplc="8446D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940"/>
    <w:multiLevelType w:val="hybridMultilevel"/>
    <w:tmpl w:val="DFC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7EC"/>
    <w:multiLevelType w:val="hybridMultilevel"/>
    <w:tmpl w:val="DA7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6AB4"/>
    <w:multiLevelType w:val="hybridMultilevel"/>
    <w:tmpl w:val="789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2375"/>
    <w:multiLevelType w:val="hybridMultilevel"/>
    <w:tmpl w:val="F5FC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1D22"/>
    <w:multiLevelType w:val="hybridMultilevel"/>
    <w:tmpl w:val="8CB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7DD5"/>
    <w:multiLevelType w:val="hybridMultilevel"/>
    <w:tmpl w:val="3DA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4896"/>
    <w:multiLevelType w:val="hybridMultilevel"/>
    <w:tmpl w:val="C0B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6353"/>
    <w:multiLevelType w:val="hybridMultilevel"/>
    <w:tmpl w:val="966ADE56"/>
    <w:lvl w:ilvl="0" w:tplc="F2B83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18C2"/>
    <w:multiLevelType w:val="hybridMultilevel"/>
    <w:tmpl w:val="E08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3289"/>
    <w:multiLevelType w:val="hybridMultilevel"/>
    <w:tmpl w:val="C8F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0EA0"/>
    <w:multiLevelType w:val="hybridMultilevel"/>
    <w:tmpl w:val="1BAA8E2E"/>
    <w:lvl w:ilvl="0" w:tplc="496867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797A"/>
    <w:multiLevelType w:val="hybridMultilevel"/>
    <w:tmpl w:val="78BC3480"/>
    <w:lvl w:ilvl="0" w:tplc="FFCE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089C"/>
    <w:multiLevelType w:val="hybridMultilevel"/>
    <w:tmpl w:val="1302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5D2C"/>
    <w:multiLevelType w:val="hybridMultilevel"/>
    <w:tmpl w:val="D36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46D4E"/>
    <w:multiLevelType w:val="hybridMultilevel"/>
    <w:tmpl w:val="104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5E22"/>
    <w:multiLevelType w:val="hybridMultilevel"/>
    <w:tmpl w:val="63C623B6"/>
    <w:lvl w:ilvl="0" w:tplc="1FF080C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E14"/>
    <w:multiLevelType w:val="hybridMultilevel"/>
    <w:tmpl w:val="1E2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2298D"/>
    <w:multiLevelType w:val="hybridMultilevel"/>
    <w:tmpl w:val="8C4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21DC"/>
    <w:multiLevelType w:val="hybridMultilevel"/>
    <w:tmpl w:val="4D6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9CA"/>
    <w:multiLevelType w:val="hybridMultilevel"/>
    <w:tmpl w:val="7C2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973"/>
    <w:multiLevelType w:val="hybridMultilevel"/>
    <w:tmpl w:val="6A48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C6456"/>
    <w:multiLevelType w:val="hybridMultilevel"/>
    <w:tmpl w:val="19761DA8"/>
    <w:lvl w:ilvl="0" w:tplc="FFCE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3D92"/>
    <w:multiLevelType w:val="hybridMultilevel"/>
    <w:tmpl w:val="99A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7D6B"/>
    <w:multiLevelType w:val="hybridMultilevel"/>
    <w:tmpl w:val="6A7A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443E"/>
    <w:multiLevelType w:val="hybridMultilevel"/>
    <w:tmpl w:val="F3E2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012"/>
    <w:multiLevelType w:val="hybridMultilevel"/>
    <w:tmpl w:val="81A0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53BB1"/>
    <w:multiLevelType w:val="hybridMultilevel"/>
    <w:tmpl w:val="891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33"/>
  </w:num>
  <w:num w:numId="5">
    <w:abstractNumId w:val="0"/>
  </w:num>
  <w:num w:numId="6">
    <w:abstractNumId w:val="14"/>
  </w:num>
  <w:num w:numId="7">
    <w:abstractNumId w:val="27"/>
  </w:num>
  <w:num w:numId="8">
    <w:abstractNumId w:val="8"/>
  </w:num>
  <w:num w:numId="9">
    <w:abstractNumId w:val="22"/>
  </w:num>
  <w:num w:numId="10">
    <w:abstractNumId w:val="25"/>
  </w:num>
  <w:num w:numId="11">
    <w:abstractNumId w:val="24"/>
  </w:num>
  <w:num w:numId="12">
    <w:abstractNumId w:val="7"/>
  </w:num>
  <w:num w:numId="13">
    <w:abstractNumId w:val="23"/>
  </w:num>
  <w:num w:numId="14">
    <w:abstractNumId w:val="30"/>
  </w:num>
  <w:num w:numId="15">
    <w:abstractNumId w:val="17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19"/>
  </w:num>
  <w:num w:numId="21">
    <w:abstractNumId w:val="9"/>
  </w:num>
  <w:num w:numId="22">
    <w:abstractNumId w:val="29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 w:numId="27">
    <w:abstractNumId w:val="31"/>
  </w:num>
  <w:num w:numId="28">
    <w:abstractNumId w:val="21"/>
  </w:num>
  <w:num w:numId="29">
    <w:abstractNumId w:val="34"/>
  </w:num>
  <w:num w:numId="30">
    <w:abstractNumId w:val="15"/>
  </w:num>
  <w:num w:numId="31">
    <w:abstractNumId w:val="1"/>
  </w:num>
  <w:num w:numId="32">
    <w:abstractNumId w:val="2"/>
  </w:num>
  <w:num w:numId="33">
    <w:abstractNumId w:val="26"/>
  </w:num>
  <w:num w:numId="34">
    <w:abstractNumId w:val="28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B"/>
    <w:rsid w:val="00000FFD"/>
    <w:rsid w:val="000025FA"/>
    <w:rsid w:val="00002D2E"/>
    <w:rsid w:val="00003F65"/>
    <w:rsid w:val="0000442C"/>
    <w:rsid w:val="0000632E"/>
    <w:rsid w:val="00007661"/>
    <w:rsid w:val="0001057B"/>
    <w:rsid w:val="00011580"/>
    <w:rsid w:val="00013226"/>
    <w:rsid w:val="00015408"/>
    <w:rsid w:val="00017C33"/>
    <w:rsid w:val="00020E78"/>
    <w:rsid w:val="00020EF3"/>
    <w:rsid w:val="000215CD"/>
    <w:rsid w:val="00023AB9"/>
    <w:rsid w:val="00025827"/>
    <w:rsid w:val="00026980"/>
    <w:rsid w:val="00026D3D"/>
    <w:rsid w:val="000272EF"/>
    <w:rsid w:val="00027D0F"/>
    <w:rsid w:val="00030039"/>
    <w:rsid w:val="000303B1"/>
    <w:rsid w:val="0003090D"/>
    <w:rsid w:val="00034518"/>
    <w:rsid w:val="00035848"/>
    <w:rsid w:val="00035D50"/>
    <w:rsid w:val="000374BC"/>
    <w:rsid w:val="0004224B"/>
    <w:rsid w:val="00044130"/>
    <w:rsid w:val="000446FC"/>
    <w:rsid w:val="000456C1"/>
    <w:rsid w:val="000477BD"/>
    <w:rsid w:val="000506E6"/>
    <w:rsid w:val="00050C71"/>
    <w:rsid w:val="00050EB0"/>
    <w:rsid w:val="00053F12"/>
    <w:rsid w:val="0006165A"/>
    <w:rsid w:val="00061C8D"/>
    <w:rsid w:val="000638EF"/>
    <w:rsid w:val="00064343"/>
    <w:rsid w:val="0006718A"/>
    <w:rsid w:val="00072BE1"/>
    <w:rsid w:val="00075651"/>
    <w:rsid w:val="00076072"/>
    <w:rsid w:val="00077776"/>
    <w:rsid w:val="00080445"/>
    <w:rsid w:val="0008079C"/>
    <w:rsid w:val="00080BE4"/>
    <w:rsid w:val="0008235D"/>
    <w:rsid w:val="00082392"/>
    <w:rsid w:val="0008243A"/>
    <w:rsid w:val="00082D6E"/>
    <w:rsid w:val="0008366B"/>
    <w:rsid w:val="00083C7C"/>
    <w:rsid w:val="00084CC1"/>
    <w:rsid w:val="0008739E"/>
    <w:rsid w:val="000873F7"/>
    <w:rsid w:val="00087E56"/>
    <w:rsid w:val="00094BFC"/>
    <w:rsid w:val="00094DFE"/>
    <w:rsid w:val="00095F22"/>
    <w:rsid w:val="0009770C"/>
    <w:rsid w:val="00097906"/>
    <w:rsid w:val="000A0F7A"/>
    <w:rsid w:val="000A13C0"/>
    <w:rsid w:val="000A1513"/>
    <w:rsid w:val="000A3BF7"/>
    <w:rsid w:val="000A41DA"/>
    <w:rsid w:val="000A4CF6"/>
    <w:rsid w:val="000A5D92"/>
    <w:rsid w:val="000A6C9D"/>
    <w:rsid w:val="000A7445"/>
    <w:rsid w:val="000A7E38"/>
    <w:rsid w:val="000B012B"/>
    <w:rsid w:val="000B06FB"/>
    <w:rsid w:val="000B2185"/>
    <w:rsid w:val="000B419E"/>
    <w:rsid w:val="000B4E4B"/>
    <w:rsid w:val="000C177C"/>
    <w:rsid w:val="000C3262"/>
    <w:rsid w:val="000C3A82"/>
    <w:rsid w:val="000C41DE"/>
    <w:rsid w:val="000C70CB"/>
    <w:rsid w:val="000C70E8"/>
    <w:rsid w:val="000C730A"/>
    <w:rsid w:val="000D0DAF"/>
    <w:rsid w:val="000D23AB"/>
    <w:rsid w:val="000D3B14"/>
    <w:rsid w:val="000D458F"/>
    <w:rsid w:val="000D45EF"/>
    <w:rsid w:val="000D6230"/>
    <w:rsid w:val="000D7518"/>
    <w:rsid w:val="000E0A6F"/>
    <w:rsid w:val="000E0D01"/>
    <w:rsid w:val="000E11FB"/>
    <w:rsid w:val="000E3529"/>
    <w:rsid w:val="000E4A9C"/>
    <w:rsid w:val="000E59CD"/>
    <w:rsid w:val="000E6A0F"/>
    <w:rsid w:val="000E752A"/>
    <w:rsid w:val="000F1613"/>
    <w:rsid w:val="000F1B2C"/>
    <w:rsid w:val="000F2F2F"/>
    <w:rsid w:val="000F79C4"/>
    <w:rsid w:val="00100F21"/>
    <w:rsid w:val="00101A0D"/>
    <w:rsid w:val="00102099"/>
    <w:rsid w:val="00102192"/>
    <w:rsid w:val="001023F9"/>
    <w:rsid w:val="001101FD"/>
    <w:rsid w:val="001108FD"/>
    <w:rsid w:val="001124B9"/>
    <w:rsid w:val="0011294F"/>
    <w:rsid w:val="00113A06"/>
    <w:rsid w:val="00114057"/>
    <w:rsid w:val="00114D8A"/>
    <w:rsid w:val="001174DC"/>
    <w:rsid w:val="001176B5"/>
    <w:rsid w:val="0012258A"/>
    <w:rsid w:val="0012274C"/>
    <w:rsid w:val="0012463D"/>
    <w:rsid w:val="001264AB"/>
    <w:rsid w:val="00127200"/>
    <w:rsid w:val="001307CF"/>
    <w:rsid w:val="00131BDF"/>
    <w:rsid w:val="00132598"/>
    <w:rsid w:val="00132783"/>
    <w:rsid w:val="001333B0"/>
    <w:rsid w:val="00133FF7"/>
    <w:rsid w:val="0013408F"/>
    <w:rsid w:val="00134215"/>
    <w:rsid w:val="001343C6"/>
    <w:rsid w:val="00134B17"/>
    <w:rsid w:val="00134D53"/>
    <w:rsid w:val="00141C16"/>
    <w:rsid w:val="00144660"/>
    <w:rsid w:val="00145C27"/>
    <w:rsid w:val="00146E48"/>
    <w:rsid w:val="00147581"/>
    <w:rsid w:val="00147F00"/>
    <w:rsid w:val="00153128"/>
    <w:rsid w:val="00153A88"/>
    <w:rsid w:val="0015531B"/>
    <w:rsid w:val="00156495"/>
    <w:rsid w:val="001609BA"/>
    <w:rsid w:val="00160D94"/>
    <w:rsid w:val="00163566"/>
    <w:rsid w:val="00163BE2"/>
    <w:rsid w:val="00163F4B"/>
    <w:rsid w:val="00164D5B"/>
    <w:rsid w:val="0016532B"/>
    <w:rsid w:val="00165807"/>
    <w:rsid w:val="001658DB"/>
    <w:rsid w:val="00166BF6"/>
    <w:rsid w:val="00170300"/>
    <w:rsid w:val="00170FB8"/>
    <w:rsid w:val="00171025"/>
    <w:rsid w:val="001723D7"/>
    <w:rsid w:val="00172ADC"/>
    <w:rsid w:val="0017445C"/>
    <w:rsid w:val="0017460D"/>
    <w:rsid w:val="0017568D"/>
    <w:rsid w:val="001760AC"/>
    <w:rsid w:val="00176D59"/>
    <w:rsid w:val="0017786A"/>
    <w:rsid w:val="00177B25"/>
    <w:rsid w:val="0018041B"/>
    <w:rsid w:val="00180DB1"/>
    <w:rsid w:val="001814EE"/>
    <w:rsid w:val="00182D6C"/>
    <w:rsid w:val="00183F6D"/>
    <w:rsid w:val="0018721B"/>
    <w:rsid w:val="00187E83"/>
    <w:rsid w:val="00187F32"/>
    <w:rsid w:val="00190728"/>
    <w:rsid w:val="00194443"/>
    <w:rsid w:val="00196EF6"/>
    <w:rsid w:val="00197FFD"/>
    <w:rsid w:val="001A064B"/>
    <w:rsid w:val="001A0FA3"/>
    <w:rsid w:val="001A354B"/>
    <w:rsid w:val="001A4037"/>
    <w:rsid w:val="001A629E"/>
    <w:rsid w:val="001B0522"/>
    <w:rsid w:val="001B07B8"/>
    <w:rsid w:val="001B160D"/>
    <w:rsid w:val="001B1B0B"/>
    <w:rsid w:val="001B2F97"/>
    <w:rsid w:val="001B4447"/>
    <w:rsid w:val="001B6152"/>
    <w:rsid w:val="001B74D8"/>
    <w:rsid w:val="001B7BA9"/>
    <w:rsid w:val="001C0FC7"/>
    <w:rsid w:val="001C24B8"/>
    <w:rsid w:val="001C257A"/>
    <w:rsid w:val="001C32D5"/>
    <w:rsid w:val="001C5F1D"/>
    <w:rsid w:val="001C7279"/>
    <w:rsid w:val="001C7524"/>
    <w:rsid w:val="001C7CEA"/>
    <w:rsid w:val="001C7DF0"/>
    <w:rsid w:val="001D0895"/>
    <w:rsid w:val="001D1671"/>
    <w:rsid w:val="001D2377"/>
    <w:rsid w:val="001D24AE"/>
    <w:rsid w:val="001D6D5A"/>
    <w:rsid w:val="001D7FB1"/>
    <w:rsid w:val="001E00A5"/>
    <w:rsid w:val="001E23D9"/>
    <w:rsid w:val="001E2767"/>
    <w:rsid w:val="001E3986"/>
    <w:rsid w:val="001E3D01"/>
    <w:rsid w:val="001E4202"/>
    <w:rsid w:val="001E4CD5"/>
    <w:rsid w:val="001E60AE"/>
    <w:rsid w:val="001E7A37"/>
    <w:rsid w:val="001F032D"/>
    <w:rsid w:val="001F13C2"/>
    <w:rsid w:val="001F1BE0"/>
    <w:rsid w:val="001F303F"/>
    <w:rsid w:val="001F34AC"/>
    <w:rsid w:val="001F3E1A"/>
    <w:rsid w:val="001F5EE9"/>
    <w:rsid w:val="001F7242"/>
    <w:rsid w:val="001F7CF2"/>
    <w:rsid w:val="002000AB"/>
    <w:rsid w:val="0020104C"/>
    <w:rsid w:val="002022E6"/>
    <w:rsid w:val="00202CC7"/>
    <w:rsid w:val="00205356"/>
    <w:rsid w:val="00205CAD"/>
    <w:rsid w:val="0020697D"/>
    <w:rsid w:val="002074B3"/>
    <w:rsid w:val="00207D3B"/>
    <w:rsid w:val="00210738"/>
    <w:rsid w:val="00211FF5"/>
    <w:rsid w:val="0021243B"/>
    <w:rsid w:val="002129EE"/>
    <w:rsid w:val="00212C24"/>
    <w:rsid w:val="00214264"/>
    <w:rsid w:val="002156FC"/>
    <w:rsid w:val="0021640C"/>
    <w:rsid w:val="0021689A"/>
    <w:rsid w:val="00216CB8"/>
    <w:rsid w:val="00217252"/>
    <w:rsid w:val="00217867"/>
    <w:rsid w:val="0022085C"/>
    <w:rsid w:val="00221BED"/>
    <w:rsid w:val="00222CE7"/>
    <w:rsid w:val="002243EA"/>
    <w:rsid w:val="00224F31"/>
    <w:rsid w:val="0022646E"/>
    <w:rsid w:val="00226A3A"/>
    <w:rsid w:val="00226F52"/>
    <w:rsid w:val="002325CA"/>
    <w:rsid w:val="00232D6E"/>
    <w:rsid w:val="002345D3"/>
    <w:rsid w:val="00235516"/>
    <w:rsid w:val="00235EE4"/>
    <w:rsid w:val="00236479"/>
    <w:rsid w:val="00236E24"/>
    <w:rsid w:val="002370DA"/>
    <w:rsid w:val="00240511"/>
    <w:rsid w:val="00240A7A"/>
    <w:rsid w:val="0024188B"/>
    <w:rsid w:val="002430F9"/>
    <w:rsid w:val="00243183"/>
    <w:rsid w:val="00243EFB"/>
    <w:rsid w:val="00244FE8"/>
    <w:rsid w:val="00246299"/>
    <w:rsid w:val="002464E6"/>
    <w:rsid w:val="002467D7"/>
    <w:rsid w:val="00252151"/>
    <w:rsid w:val="00252400"/>
    <w:rsid w:val="002527BC"/>
    <w:rsid w:val="00252D48"/>
    <w:rsid w:val="00254C0B"/>
    <w:rsid w:val="0025607A"/>
    <w:rsid w:val="00257F6C"/>
    <w:rsid w:val="00261EE9"/>
    <w:rsid w:val="00262397"/>
    <w:rsid w:val="00263271"/>
    <w:rsid w:val="00264AEF"/>
    <w:rsid w:val="00264B5F"/>
    <w:rsid w:val="00270259"/>
    <w:rsid w:val="00270D93"/>
    <w:rsid w:val="00272A0E"/>
    <w:rsid w:val="00272F16"/>
    <w:rsid w:val="00274A1B"/>
    <w:rsid w:val="002753F0"/>
    <w:rsid w:val="00275FBF"/>
    <w:rsid w:val="00277E67"/>
    <w:rsid w:val="00280689"/>
    <w:rsid w:val="002810B8"/>
    <w:rsid w:val="0028183D"/>
    <w:rsid w:val="00282578"/>
    <w:rsid w:val="002828FD"/>
    <w:rsid w:val="00284626"/>
    <w:rsid w:val="00286E67"/>
    <w:rsid w:val="00290A44"/>
    <w:rsid w:val="00290F22"/>
    <w:rsid w:val="00290F27"/>
    <w:rsid w:val="002917FF"/>
    <w:rsid w:val="00293B9E"/>
    <w:rsid w:val="00294108"/>
    <w:rsid w:val="002941D7"/>
    <w:rsid w:val="002952C1"/>
    <w:rsid w:val="002976F4"/>
    <w:rsid w:val="002A1324"/>
    <w:rsid w:val="002A2CA2"/>
    <w:rsid w:val="002A3654"/>
    <w:rsid w:val="002A3749"/>
    <w:rsid w:val="002A4909"/>
    <w:rsid w:val="002A579C"/>
    <w:rsid w:val="002A5AE6"/>
    <w:rsid w:val="002A5CFC"/>
    <w:rsid w:val="002B1A77"/>
    <w:rsid w:val="002B30BE"/>
    <w:rsid w:val="002B38CF"/>
    <w:rsid w:val="002B3E85"/>
    <w:rsid w:val="002B476C"/>
    <w:rsid w:val="002B4FE7"/>
    <w:rsid w:val="002B5154"/>
    <w:rsid w:val="002B61E5"/>
    <w:rsid w:val="002C0363"/>
    <w:rsid w:val="002C1056"/>
    <w:rsid w:val="002C2D09"/>
    <w:rsid w:val="002C4879"/>
    <w:rsid w:val="002C6F92"/>
    <w:rsid w:val="002D03C7"/>
    <w:rsid w:val="002D7463"/>
    <w:rsid w:val="002E0107"/>
    <w:rsid w:val="002E1925"/>
    <w:rsid w:val="002E30A7"/>
    <w:rsid w:val="002E36F7"/>
    <w:rsid w:val="002E4B26"/>
    <w:rsid w:val="002E764E"/>
    <w:rsid w:val="002E7E4C"/>
    <w:rsid w:val="002F0672"/>
    <w:rsid w:val="002F0EC0"/>
    <w:rsid w:val="002F14F1"/>
    <w:rsid w:val="002F1A0A"/>
    <w:rsid w:val="002F2824"/>
    <w:rsid w:val="002F55D6"/>
    <w:rsid w:val="002F7216"/>
    <w:rsid w:val="002F7DA8"/>
    <w:rsid w:val="00300809"/>
    <w:rsid w:val="00300C1B"/>
    <w:rsid w:val="00303326"/>
    <w:rsid w:val="00303CFE"/>
    <w:rsid w:val="003040BF"/>
    <w:rsid w:val="00304D3B"/>
    <w:rsid w:val="0031284C"/>
    <w:rsid w:val="00312962"/>
    <w:rsid w:val="00314999"/>
    <w:rsid w:val="0031618A"/>
    <w:rsid w:val="00320B92"/>
    <w:rsid w:val="00321E1A"/>
    <w:rsid w:val="003337DE"/>
    <w:rsid w:val="003339F9"/>
    <w:rsid w:val="00333ABB"/>
    <w:rsid w:val="003356D6"/>
    <w:rsid w:val="00335CD6"/>
    <w:rsid w:val="00335F0E"/>
    <w:rsid w:val="0033614F"/>
    <w:rsid w:val="00337EB2"/>
    <w:rsid w:val="0034141E"/>
    <w:rsid w:val="00346006"/>
    <w:rsid w:val="00347E4F"/>
    <w:rsid w:val="003507D8"/>
    <w:rsid w:val="00350F2A"/>
    <w:rsid w:val="00352AAE"/>
    <w:rsid w:val="00353A8C"/>
    <w:rsid w:val="00353EDA"/>
    <w:rsid w:val="00353FB5"/>
    <w:rsid w:val="00355060"/>
    <w:rsid w:val="00356144"/>
    <w:rsid w:val="0035743F"/>
    <w:rsid w:val="0035796E"/>
    <w:rsid w:val="00361B3D"/>
    <w:rsid w:val="003641D0"/>
    <w:rsid w:val="003653B3"/>
    <w:rsid w:val="00365C9E"/>
    <w:rsid w:val="00367EEF"/>
    <w:rsid w:val="00370983"/>
    <w:rsid w:val="00373C65"/>
    <w:rsid w:val="00376A90"/>
    <w:rsid w:val="00380477"/>
    <w:rsid w:val="00380FE4"/>
    <w:rsid w:val="003816F4"/>
    <w:rsid w:val="00381A52"/>
    <w:rsid w:val="0038464A"/>
    <w:rsid w:val="00385F13"/>
    <w:rsid w:val="0038726C"/>
    <w:rsid w:val="00387270"/>
    <w:rsid w:val="0039168F"/>
    <w:rsid w:val="00391EE5"/>
    <w:rsid w:val="003920FD"/>
    <w:rsid w:val="00394DEF"/>
    <w:rsid w:val="00394EC9"/>
    <w:rsid w:val="00396AC5"/>
    <w:rsid w:val="00396D99"/>
    <w:rsid w:val="00397BCD"/>
    <w:rsid w:val="003A0A26"/>
    <w:rsid w:val="003A0E3C"/>
    <w:rsid w:val="003A12D2"/>
    <w:rsid w:val="003A1649"/>
    <w:rsid w:val="003A2E1E"/>
    <w:rsid w:val="003A6935"/>
    <w:rsid w:val="003B0BA9"/>
    <w:rsid w:val="003B0BF3"/>
    <w:rsid w:val="003B2126"/>
    <w:rsid w:val="003B39A6"/>
    <w:rsid w:val="003B6B03"/>
    <w:rsid w:val="003C2ACE"/>
    <w:rsid w:val="003C33BA"/>
    <w:rsid w:val="003C3F51"/>
    <w:rsid w:val="003C4B36"/>
    <w:rsid w:val="003C4EB3"/>
    <w:rsid w:val="003C6F0A"/>
    <w:rsid w:val="003C719E"/>
    <w:rsid w:val="003D334A"/>
    <w:rsid w:val="003D38D5"/>
    <w:rsid w:val="003D5A8D"/>
    <w:rsid w:val="003D797F"/>
    <w:rsid w:val="003E1CFD"/>
    <w:rsid w:val="003E26FE"/>
    <w:rsid w:val="003E2AC0"/>
    <w:rsid w:val="003E3EAF"/>
    <w:rsid w:val="003E451A"/>
    <w:rsid w:val="003E51A0"/>
    <w:rsid w:val="003E5622"/>
    <w:rsid w:val="003E65E4"/>
    <w:rsid w:val="003E7B71"/>
    <w:rsid w:val="003F1098"/>
    <w:rsid w:val="003F15A3"/>
    <w:rsid w:val="003F15F6"/>
    <w:rsid w:val="003F57AA"/>
    <w:rsid w:val="00400010"/>
    <w:rsid w:val="00400B74"/>
    <w:rsid w:val="0040124D"/>
    <w:rsid w:val="00401436"/>
    <w:rsid w:val="00401443"/>
    <w:rsid w:val="00401928"/>
    <w:rsid w:val="00402AD6"/>
    <w:rsid w:val="004043FE"/>
    <w:rsid w:val="004058F9"/>
    <w:rsid w:val="00406079"/>
    <w:rsid w:val="00406C93"/>
    <w:rsid w:val="00407DEE"/>
    <w:rsid w:val="00410B8E"/>
    <w:rsid w:val="00411876"/>
    <w:rsid w:val="0041473A"/>
    <w:rsid w:val="00414AC1"/>
    <w:rsid w:val="00417E8B"/>
    <w:rsid w:val="0042168E"/>
    <w:rsid w:val="00422D0A"/>
    <w:rsid w:val="00422D65"/>
    <w:rsid w:val="00422F21"/>
    <w:rsid w:val="00424EDA"/>
    <w:rsid w:val="00425FB6"/>
    <w:rsid w:val="00426991"/>
    <w:rsid w:val="00426D85"/>
    <w:rsid w:val="00427485"/>
    <w:rsid w:val="004274E4"/>
    <w:rsid w:val="0043337F"/>
    <w:rsid w:val="00433F75"/>
    <w:rsid w:val="004348CC"/>
    <w:rsid w:val="00435BE7"/>
    <w:rsid w:val="004364C6"/>
    <w:rsid w:val="00441A26"/>
    <w:rsid w:val="00441D24"/>
    <w:rsid w:val="00444447"/>
    <w:rsid w:val="004447DB"/>
    <w:rsid w:val="00445ED0"/>
    <w:rsid w:val="00450082"/>
    <w:rsid w:val="0045076F"/>
    <w:rsid w:val="00450A0E"/>
    <w:rsid w:val="004636F7"/>
    <w:rsid w:val="004638C7"/>
    <w:rsid w:val="004649BD"/>
    <w:rsid w:val="0046591E"/>
    <w:rsid w:val="00466B0B"/>
    <w:rsid w:val="00466E84"/>
    <w:rsid w:val="004721EA"/>
    <w:rsid w:val="0047472D"/>
    <w:rsid w:val="00475540"/>
    <w:rsid w:val="00475D89"/>
    <w:rsid w:val="00475E8F"/>
    <w:rsid w:val="00476894"/>
    <w:rsid w:val="00477032"/>
    <w:rsid w:val="00477A9E"/>
    <w:rsid w:val="004803D0"/>
    <w:rsid w:val="00480C7F"/>
    <w:rsid w:val="00480EE8"/>
    <w:rsid w:val="00482F24"/>
    <w:rsid w:val="00483F00"/>
    <w:rsid w:val="00486A9C"/>
    <w:rsid w:val="00490A54"/>
    <w:rsid w:val="0049192A"/>
    <w:rsid w:val="00491A21"/>
    <w:rsid w:val="00491D43"/>
    <w:rsid w:val="00492B77"/>
    <w:rsid w:val="00492DD6"/>
    <w:rsid w:val="00494182"/>
    <w:rsid w:val="00494C0C"/>
    <w:rsid w:val="0049573A"/>
    <w:rsid w:val="00497A15"/>
    <w:rsid w:val="004A0313"/>
    <w:rsid w:val="004A03EA"/>
    <w:rsid w:val="004A0E58"/>
    <w:rsid w:val="004A216D"/>
    <w:rsid w:val="004A2357"/>
    <w:rsid w:val="004A3037"/>
    <w:rsid w:val="004A6E70"/>
    <w:rsid w:val="004B25C8"/>
    <w:rsid w:val="004B3DF0"/>
    <w:rsid w:val="004B5D9A"/>
    <w:rsid w:val="004B6B2F"/>
    <w:rsid w:val="004B7AF4"/>
    <w:rsid w:val="004C0635"/>
    <w:rsid w:val="004C1A05"/>
    <w:rsid w:val="004C3C70"/>
    <w:rsid w:val="004C3CD0"/>
    <w:rsid w:val="004C4448"/>
    <w:rsid w:val="004C6277"/>
    <w:rsid w:val="004D0DAD"/>
    <w:rsid w:val="004D2F8A"/>
    <w:rsid w:val="004D34FA"/>
    <w:rsid w:val="004D3A77"/>
    <w:rsid w:val="004D48C4"/>
    <w:rsid w:val="004D55D2"/>
    <w:rsid w:val="004D6BF3"/>
    <w:rsid w:val="004D7037"/>
    <w:rsid w:val="004D7E44"/>
    <w:rsid w:val="004E5FF9"/>
    <w:rsid w:val="004F04BA"/>
    <w:rsid w:val="004F3B88"/>
    <w:rsid w:val="004F48AF"/>
    <w:rsid w:val="004F6F7F"/>
    <w:rsid w:val="0050129B"/>
    <w:rsid w:val="00501FE7"/>
    <w:rsid w:val="00502EA8"/>
    <w:rsid w:val="00502EAD"/>
    <w:rsid w:val="0050544B"/>
    <w:rsid w:val="005063BC"/>
    <w:rsid w:val="00506F86"/>
    <w:rsid w:val="005079B8"/>
    <w:rsid w:val="005149E4"/>
    <w:rsid w:val="00516094"/>
    <w:rsid w:val="00516203"/>
    <w:rsid w:val="00520A94"/>
    <w:rsid w:val="00521CB5"/>
    <w:rsid w:val="00521EB7"/>
    <w:rsid w:val="00523AF3"/>
    <w:rsid w:val="00527455"/>
    <w:rsid w:val="00530B91"/>
    <w:rsid w:val="00530BC2"/>
    <w:rsid w:val="00533C76"/>
    <w:rsid w:val="00533F37"/>
    <w:rsid w:val="00534702"/>
    <w:rsid w:val="005364A8"/>
    <w:rsid w:val="00537165"/>
    <w:rsid w:val="005374F4"/>
    <w:rsid w:val="00541906"/>
    <w:rsid w:val="00544119"/>
    <w:rsid w:val="00544F97"/>
    <w:rsid w:val="00545545"/>
    <w:rsid w:val="00545ABD"/>
    <w:rsid w:val="00546B9D"/>
    <w:rsid w:val="005471BF"/>
    <w:rsid w:val="00550578"/>
    <w:rsid w:val="005520E8"/>
    <w:rsid w:val="00553E3E"/>
    <w:rsid w:val="00556BCA"/>
    <w:rsid w:val="00557BD5"/>
    <w:rsid w:val="005609C0"/>
    <w:rsid w:val="00561A7C"/>
    <w:rsid w:val="00565536"/>
    <w:rsid w:val="00566D76"/>
    <w:rsid w:val="00567434"/>
    <w:rsid w:val="00567F1C"/>
    <w:rsid w:val="00570299"/>
    <w:rsid w:val="005712EF"/>
    <w:rsid w:val="00573E44"/>
    <w:rsid w:val="00577572"/>
    <w:rsid w:val="005811AF"/>
    <w:rsid w:val="00581A93"/>
    <w:rsid w:val="00582677"/>
    <w:rsid w:val="00583BEE"/>
    <w:rsid w:val="00584F96"/>
    <w:rsid w:val="0058534E"/>
    <w:rsid w:val="0059156F"/>
    <w:rsid w:val="00591BE6"/>
    <w:rsid w:val="0059342B"/>
    <w:rsid w:val="00596960"/>
    <w:rsid w:val="005975E8"/>
    <w:rsid w:val="005976BB"/>
    <w:rsid w:val="005A0ACB"/>
    <w:rsid w:val="005A63C8"/>
    <w:rsid w:val="005A6788"/>
    <w:rsid w:val="005A6C27"/>
    <w:rsid w:val="005A6FD8"/>
    <w:rsid w:val="005A775F"/>
    <w:rsid w:val="005B0D5E"/>
    <w:rsid w:val="005B4AD5"/>
    <w:rsid w:val="005C1E1C"/>
    <w:rsid w:val="005C2EAB"/>
    <w:rsid w:val="005C38F5"/>
    <w:rsid w:val="005C727B"/>
    <w:rsid w:val="005C7876"/>
    <w:rsid w:val="005D0029"/>
    <w:rsid w:val="005D061D"/>
    <w:rsid w:val="005D0BED"/>
    <w:rsid w:val="005D3900"/>
    <w:rsid w:val="005D3D6E"/>
    <w:rsid w:val="005D54A1"/>
    <w:rsid w:val="005D67DE"/>
    <w:rsid w:val="005E0682"/>
    <w:rsid w:val="005E0B08"/>
    <w:rsid w:val="005E119C"/>
    <w:rsid w:val="005E18FF"/>
    <w:rsid w:val="005E1FFA"/>
    <w:rsid w:val="005E42B0"/>
    <w:rsid w:val="005E50CD"/>
    <w:rsid w:val="005E68E4"/>
    <w:rsid w:val="005E7CAC"/>
    <w:rsid w:val="005F07FA"/>
    <w:rsid w:val="005F0942"/>
    <w:rsid w:val="005F3C34"/>
    <w:rsid w:val="005F4C92"/>
    <w:rsid w:val="005F7129"/>
    <w:rsid w:val="00600BA6"/>
    <w:rsid w:val="00604E23"/>
    <w:rsid w:val="0060559F"/>
    <w:rsid w:val="00605BE4"/>
    <w:rsid w:val="006079A9"/>
    <w:rsid w:val="00607B28"/>
    <w:rsid w:val="00610277"/>
    <w:rsid w:val="006136FA"/>
    <w:rsid w:val="006145A3"/>
    <w:rsid w:val="006154F6"/>
    <w:rsid w:val="00615FAE"/>
    <w:rsid w:val="00617A23"/>
    <w:rsid w:val="00617F39"/>
    <w:rsid w:val="00621BCD"/>
    <w:rsid w:val="00622009"/>
    <w:rsid w:val="00623779"/>
    <w:rsid w:val="00625B20"/>
    <w:rsid w:val="00626C03"/>
    <w:rsid w:val="0062769C"/>
    <w:rsid w:val="006301E9"/>
    <w:rsid w:val="00633579"/>
    <w:rsid w:val="0063583C"/>
    <w:rsid w:val="006369F4"/>
    <w:rsid w:val="00636A9E"/>
    <w:rsid w:val="00637E52"/>
    <w:rsid w:val="006431B7"/>
    <w:rsid w:val="0064346E"/>
    <w:rsid w:val="00644843"/>
    <w:rsid w:val="00645CDF"/>
    <w:rsid w:val="00645FB1"/>
    <w:rsid w:val="0065012F"/>
    <w:rsid w:val="006501C7"/>
    <w:rsid w:val="00651929"/>
    <w:rsid w:val="006519C7"/>
    <w:rsid w:val="006536FE"/>
    <w:rsid w:val="00660852"/>
    <w:rsid w:val="00660A23"/>
    <w:rsid w:val="00662FDE"/>
    <w:rsid w:val="0066543E"/>
    <w:rsid w:val="00671F43"/>
    <w:rsid w:val="00674361"/>
    <w:rsid w:val="00680CC6"/>
    <w:rsid w:val="00682CB3"/>
    <w:rsid w:val="006856DF"/>
    <w:rsid w:val="00686FF1"/>
    <w:rsid w:val="006871E5"/>
    <w:rsid w:val="00687D3F"/>
    <w:rsid w:val="00690120"/>
    <w:rsid w:val="006923D9"/>
    <w:rsid w:val="006940A8"/>
    <w:rsid w:val="006941FB"/>
    <w:rsid w:val="00694E01"/>
    <w:rsid w:val="006A04BC"/>
    <w:rsid w:val="006A0F0A"/>
    <w:rsid w:val="006A10E2"/>
    <w:rsid w:val="006A13D1"/>
    <w:rsid w:val="006A292C"/>
    <w:rsid w:val="006A5896"/>
    <w:rsid w:val="006A5FF5"/>
    <w:rsid w:val="006A6938"/>
    <w:rsid w:val="006A6EAF"/>
    <w:rsid w:val="006B0AE0"/>
    <w:rsid w:val="006B491D"/>
    <w:rsid w:val="006B5116"/>
    <w:rsid w:val="006B65FA"/>
    <w:rsid w:val="006C1F38"/>
    <w:rsid w:val="006C3B3C"/>
    <w:rsid w:val="006C5561"/>
    <w:rsid w:val="006C623A"/>
    <w:rsid w:val="006C633D"/>
    <w:rsid w:val="006C7812"/>
    <w:rsid w:val="006C795B"/>
    <w:rsid w:val="006D0D7A"/>
    <w:rsid w:val="006D462E"/>
    <w:rsid w:val="006D4D10"/>
    <w:rsid w:val="006D7C1C"/>
    <w:rsid w:val="006E1449"/>
    <w:rsid w:val="006E1F42"/>
    <w:rsid w:val="006E2895"/>
    <w:rsid w:val="006E3BD2"/>
    <w:rsid w:val="006E3D3E"/>
    <w:rsid w:val="006E4AAB"/>
    <w:rsid w:val="006E4F62"/>
    <w:rsid w:val="006E5444"/>
    <w:rsid w:val="006F0148"/>
    <w:rsid w:val="006F121B"/>
    <w:rsid w:val="006F1767"/>
    <w:rsid w:val="006F1D58"/>
    <w:rsid w:val="006F41CA"/>
    <w:rsid w:val="00700713"/>
    <w:rsid w:val="00700F87"/>
    <w:rsid w:val="00706497"/>
    <w:rsid w:val="00706791"/>
    <w:rsid w:val="007072EA"/>
    <w:rsid w:val="00710037"/>
    <w:rsid w:val="00711326"/>
    <w:rsid w:val="00713570"/>
    <w:rsid w:val="00713CF8"/>
    <w:rsid w:val="00714997"/>
    <w:rsid w:val="007164BC"/>
    <w:rsid w:val="0071676D"/>
    <w:rsid w:val="00716A39"/>
    <w:rsid w:val="00720B44"/>
    <w:rsid w:val="00721ED8"/>
    <w:rsid w:val="0072516D"/>
    <w:rsid w:val="007252CD"/>
    <w:rsid w:val="00725596"/>
    <w:rsid w:val="007263F0"/>
    <w:rsid w:val="00727957"/>
    <w:rsid w:val="00727BAB"/>
    <w:rsid w:val="00730F40"/>
    <w:rsid w:val="00731290"/>
    <w:rsid w:val="00733A8C"/>
    <w:rsid w:val="00733B2A"/>
    <w:rsid w:val="00734567"/>
    <w:rsid w:val="007345FD"/>
    <w:rsid w:val="00736D4E"/>
    <w:rsid w:val="007379EB"/>
    <w:rsid w:val="007400E4"/>
    <w:rsid w:val="007411D2"/>
    <w:rsid w:val="00745AC6"/>
    <w:rsid w:val="007460EC"/>
    <w:rsid w:val="00746404"/>
    <w:rsid w:val="00747B6E"/>
    <w:rsid w:val="00750A17"/>
    <w:rsid w:val="00750C2E"/>
    <w:rsid w:val="0075156C"/>
    <w:rsid w:val="00753845"/>
    <w:rsid w:val="007602A1"/>
    <w:rsid w:val="00761E19"/>
    <w:rsid w:val="00761FB7"/>
    <w:rsid w:val="0076391F"/>
    <w:rsid w:val="007650D0"/>
    <w:rsid w:val="00765D43"/>
    <w:rsid w:val="0076611B"/>
    <w:rsid w:val="00770D8D"/>
    <w:rsid w:val="00771D29"/>
    <w:rsid w:val="007730B6"/>
    <w:rsid w:val="007748D5"/>
    <w:rsid w:val="00775DB3"/>
    <w:rsid w:val="0078044F"/>
    <w:rsid w:val="007838E8"/>
    <w:rsid w:val="00786ACD"/>
    <w:rsid w:val="00786CB0"/>
    <w:rsid w:val="00792090"/>
    <w:rsid w:val="00792737"/>
    <w:rsid w:val="0079365A"/>
    <w:rsid w:val="00793A94"/>
    <w:rsid w:val="00793CE1"/>
    <w:rsid w:val="00795EFC"/>
    <w:rsid w:val="007A035F"/>
    <w:rsid w:val="007A0670"/>
    <w:rsid w:val="007A31A4"/>
    <w:rsid w:val="007A4DEE"/>
    <w:rsid w:val="007A7C81"/>
    <w:rsid w:val="007B05F4"/>
    <w:rsid w:val="007B0872"/>
    <w:rsid w:val="007B1849"/>
    <w:rsid w:val="007B2C3E"/>
    <w:rsid w:val="007B3A18"/>
    <w:rsid w:val="007B510C"/>
    <w:rsid w:val="007B5577"/>
    <w:rsid w:val="007B68C3"/>
    <w:rsid w:val="007B6E70"/>
    <w:rsid w:val="007C19EF"/>
    <w:rsid w:val="007C326E"/>
    <w:rsid w:val="007C4E3E"/>
    <w:rsid w:val="007D33C3"/>
    <w:rsid w:val="007D3D49"/>
    <w:rsid w:val="007D5B66"/>
    <w:rsid w:val="007D6AE6"/>
    <w:rsid w:val="007E0308"/>
    <w:rsid w:val="007E24AC"/>
    <w:rsid w:val="007E2D0C"/>
    <w:rsid w:val="007E30BB"/>
    <w:rsid w:val="007E316C"/>
    <w:rsid w:val="007E3DEB"/>
    <w:rsid w:val="007E4257"/>
    <w:rsid w:val="007E49B6"/>
    <w:rsid w:val="007E6365"/>
    <w:rsid w:val="007E76F8"/>
    <w:rsid w:val="007F6DB4"/>
    <w:rsid w:val="00807716"/>
    <w:rsid w:val="00815277"/>
    <w:rsid w:val="0081721A"/>
    <w:rsid w:val="00823279"/>
    <w:rsid w:val="00823C74"/>
    <w:rsid w:val="00824F97"/>
    <w:rsid w:val="00826024"/>
    <w:rsid w:val="00826CC5"/>
    <w:rsid w:val="00827DA3"/>
    <w:rsid w:val="0083009C"/>
    <w:rsid w:val="00832F7F"/>
    <w:rsid w:val="0083353D"/>
    <w:rsid w:val="00833CD8"/>
    <w:rsid w:val="00833DDD"/>
    <w:rsid w:val="0083467E"/>
    <w:rsid w:val="00836A57"/>
    <w:rsid w:val="00836BC7"/>
    <w:rsid w:val="0083770A"/>
    <w:rsid w:val="0084021C"/>
    <w:rsid w:val="008407B4"/>
    <w:rsid w:val="008409E7"/>
    <w:rsid w:val="00841754"/>
    <w:rsid w:val="00841ED8"/>
    <w:rsid w:val="008444CD"/>
    <w:rsid w:val="00844A67"/>
    <w:rsid w:val="0084549F"/>
    <w:rsid w:val="00845FCD"/>
    <w:rsid w:val="00846732"/>
    <w:rsid w:val="00847375"/>
    <w:rsid w:val="0085284A"/>
    <w:rsid w:val="00852D1E"/>
    <w:rsid w:val="00853AF3"/>
    <w:rsid w:val="00853E08"/>
    <w:rsid w:val="00854254"/>
    <w:rsid w:val="00855107"/>
    <w:rsid w:val="00857DF9"/>
    <w:rsid w:val="008608E0"/>
    <w:rsid w:val="00860B63"/>
    <w:rsid w:val="00860D02"/>
    <w:rsid w:val="0086318C"/>
    <w:rsid w:val="00864DD4"/>
    <w:rsid w:val="008656E0"/>
    <w:rsid w:val="00865C19"/>
    <w:rsid w:val="00865FA2"/>
    <w:rsid w:val="00867E9C"/>
    <w:rsid w:val="00870B67"/>
    <w:rsid w:val="0087151B"/>
    <w:rsid w:val="00871FDF"/>
    <w:rsid w:val="008735B5"/>
    <w:rsid w:val="008740BF"/>
    <w:rsid w:val="00876372"/>
    <w:rsid w:val="0087717C"/>
    <w:rsid w:val="0088186D"/>
    <w:rsid w:val="00881A99"/>
    <w:rsid w:val="00882E53"/>
    <w:rsid w:val="00882F1E"/>
    <w:rsid w:val="00884C28"/>
    <w:rsid w:val="00884F29"/>
    <w:rsid w:val="00891379"/>
    <w:rsid w:val="0089191E"/>
    <w:rsid w:val="00891E56"/>
    <w:rsid w:val="008946D5"/>
    <w:rsid w:val="00894B20"/>
    <w:rsid w:val="0089515F"/>
    <w:rsid w:val="00895392"/>
    <w:rsid w:val="008A11AD"/>
    <w:rsid w:val="008A352D"/>
    <w:rsid w:val="008A360E"/>
    <w:rsid w:val="008A4CCF"/>
    <w:rsid w:val="008A4E2D"/>
    <w:rsid w:val="008A514D"/>
    <w:rsid w:val="008B214F"/>
    <w:rsid w:val="008B3205"/>
    <w:rsid w:val="008B3361"/>
    <w:rsid w:val="008B35BD"/>
    <w:rsid w:val="008B5A1F"/>
    <w:rsid w:val="008B6804"/>
    <w:rsid w:val="008C2286"/>
    <w:rsid w:val="008C32FF"/>
    <w:rsid w:val="008C4D2E"/>
    <w:rsid w:val="008C53B3"/>
    <w:rsid w:val="008C5E11"/>
    <w:rsid w:val="008C6485"/>
    <w:rsid w:val="008C7C5B"/>
    <w:rsid w:val="008D0B33"/>
    <w:rsid w:val="008D27B3"/>
    <w:rsid w:val="008D32BD"/>
    <w:rsid w:val="008D567A"/>
    <w:rsid w:val="008D7FBC"/>
    <w:rsid w:val="008E10E9"/>
    <w:rsid w:val="008E1FD1"/>
    <w:rsid w:val="008E4A41"/>
    <w:rsid w:val="008E4F8F"/>
    <w:rsid w:val="008E5048"/>
    <w:rsid w:val="008E616F"/>
    <w:rsid w:val="009005AB"/>
    <w:rsid w:val="009019D0"/>
    <w:rsid w:val="009041E9"/>
    <w:rsid w:val="00904F02"/>
    <w:rsid w:val="00906B0A"/>
    <w:rsid w:val="0090787D"/>
    <w:rsid w:val="0091085E"/>
    <w:rsid w:val="00910DC0"/>
    <w:rsid w:val="00914EB8"/>
    <w:rsid w:val="00920978"/>
    <w:rsid w:val="00920B67"/>
    <w:rsid w:val="00924B54"/>
    <w:rsid w:val="00926C03"/>
    <w:rsid w:val="00930831"/>
    <w:rsid w:val="0093141F"/>
    <w:rsid w:val="00931BC9"/>
    <w:rsid w:val="00931F9E"/>
    <w:rsid w:val="00932256"/>
    <w:rsid w:val="00932E60"/>
    <w:rsid w:val="00933E13"/>
    <w:rsid w:val="0093565F"/>
    <w:rsid w:val="00935963"/>
    <w:rsid w:val="00937C67"/>
    <w:rsid w:val="009404E4"/>
    <w:rsid w:val="00942527"/>
    <w:rsid w:val="00942AF4"/>
    <w:rsid w:val="009436DD"/>
    <w:rsid w:val="00944D1D"/>
    <w:rsid w:val="009459AE"/>
    <w:rsid w:val="009461CC"/>
    <w:rsid w:val="00946FAF"/>
    <w:rsid w:val="009513FF"/>
    <w:rsid w:val="00952CA5"/>
    <w:rsid w:val="0095438B"/>
    <w:rsid w:val="00954512"/>
    <w:rsid w:val="00955497"/>
    <w:rsid w:val="00956055"/>
    <w:rsid w:val="00956265"/>
    <w:rsid w:val="00957378"/>
    <w:rsid w:val="009573AD"/>
    <w:rsid w:val="009578CB"/>
    <w:rsid w:val="00957FB8"/>
    <w:rsid w:val="009605E8"/>
    <w:rsid w:val="00960A01"/>
    <w:rsid w:val="00961B29"/>
    <w:rsid w:val="009632F2"/>
    <w:rsid w:val="00965523"/>
    <w:rsid w:val="00966AFA"/>
    <w:rsid w:val="00970AD8"/>
    <w:rsid w:val="0097391A"/>
    <w:rsid w:val="0097556E"/>
    <w:rsid w:val="0098084D"/>
    <w:rsid w:val="009859CC"/>
    <w:rsid w:val="0098656D"/>
    <w:rsid w:val="0098710E"/>
    <w:rsid w:val="00987544"/>
    <w:rsid w:val="009912C4"/>
    <w:rsid w:val="009921AA"/>
    <w:rsid w:val="00992C58"/>
    <w:rsid w:val="00995B6E"/>
    <w:rsid w:val="009A3930"/>
    <w:rsid w:val="009A6DDB"/>
    <w:rsid w:val="009A75B5"/>
    <w:rsid w:val="009A7A7D"/>
    <w:rsid w:val="009A7DDA"/>
    <w:rsid w:val="009B07E7"/>
    <w:rsid w:val="009B2581"/>
    <w:rsid w:val="009B3673"/>
    <w:rsid w:val="009B3AB1"/>
    <w:rsid w:val="009B4550"/>
    <w:rsid w:val="009B7B50"/>
    <w:rsid w:val="009C10F5"/>
    <w:rsid w:val="009C32BF"/>
    <w:rsid w:val="009C4144"/>
    <w:rsid w:val="009C416E"/>
    <w:rsid w:val="009C515D"/>
    <w:rsid w:val="009C7748"/>
    <w:rsid w:val="009C780A"/>
    <w:rsid w:val="009C7C59"/>
    <w:rsid w:val="009D17FB"/>
    <w:rsid w:val="009D5A59"/>
    <w:rsid w:val="009D6E4B"/>
    <w:rsid w:val="009E0A57"/>
    <w:rsid w:val="009E3DD5"/>
    <w:rsid w:val="009E4399"/>
    <w:rsid w:val="009E4F74"/>
    <w:rsid w:val="009E5712"/>
    <w:rsid w:val="009E5DAA"/>
    <w:rsid w:val="009E5EA0"/>
    <w:rsid w:val="009F14FE"/>
    <w:rsid w:val="009F190D"/>
    <w:rsid w:val="009F37FA"/>
    <w:rsid w:val="009F3BB1"/>
    <w:rsid w:val="009F7D8B"/>
    <w:rsid w:val="00A00235"/>
    <w:rsid w:val="00A00240"/>
    <w:rsid w:val="00A018AC"/>
    <w:rsid w:val="00A019E4"/>
    <w:rsid w:val="00A03C37"/>
    <w:rsid w:val="00A04583"/>
    <w:rsid w:val="00A06189"/>
    <w:rsid w:val="00A109E7"/>
    <w:rsid w:val="00A11BB4"/>
    <w:rsid w:val="00A14938"/>
    <w:rsid w:val="00A17A1A"/>
    <w:rsid w:val="00A217DE"/>
    <w:rsid w:val="00A2185B"/>
    <w:rsid w:val="00A22A4E"/>
    <w:rsid w:val="00A22FCD"/>
    <w:rsid w:val="00A24533"/>
    <w:rsid w:val="00A2558F"/>
    <w:rsid w:val="00A256CA"/>
    <w:rsid w:val="00A25D72"/>
    <w:rsid w:val="00A269DC"/>
    <w:rsid w:val="00A273AB"/>
    <w:rsid w:val="00A30638"/>
    <w:rsid w:val="00A31479"/>
    <w:rsid w:val="00A32BD1"/>
    <w:rsid w:val="00A33E49"/>
    <w:rsid w:val="00A343B6"/>
    <w:rsid w:val="00A351D1"/>
    <w:rsid w:val="00A358D2"/>
    <w:rsid w:val="00A36265"/>
    <w:rsid w:val="00A37A62"/>
    <w:rsid w:val="00A4103A"/>
    <w:rsid w:val="00A410BC"/>
    <w:rsid w:val="00A41609"/>
    <w:rsid w:val="00A42A9D"/>
    <w:rsid w:val="00A43832"/>
    <w:rsid w:val="00A4402C"/>
    <w:rsid w:val="00A44A87"/>
    <w:rsid w:val="00A47208"/>
    <w:rsid w:val="00A4784B"/>
    <w:rsid w:val="00A47EC5"/>
    <w:rsid w:val="00A50176"/>
    <w:rsid w:val="00A50D31"/>
    <w:rsid w:val="00A53CC3"/>
    <w:rsid w:val="00A54F81"/>
    <w:rsid w:val="00A5560A"/>
    <w:rsid w:val="00A55E13"/>
    <w:rsid w:val="00A561A6"/>
    <w:rsid w:val="00A570E9"/>
    <w:rsid w:val="00A577F2"/>
    <w:rsid w:val="00A60E49"/>
    <w:rsid w:val="00A6138F"/>
    <w:rsid w:val="00A62A6E"/>
    <w:rsid w:val="00A6517F"/>
    <w:rsid w:val="00A71447"/>
    <w:rsid w:val="00A72B2F"/>
    <w:rsid w:val="00A7346C"/>
    <w:rsid w:val="00A73C3F"/>
    <w:rsid w:val="00A741BB"/>
    <w:rsid w:val="00A76B5F"/>
    <w:rsid w:val="00A76C51"/>
    <w:rsid w:val="00A77727"/>
    <w:rsid w:val="00A7793B"/>
    <w:rsid w:val="00A82EA7"/>
    <w:rsid w:val="00A83961"/>
    <w:rsid w:val="00A84FE5"/>
    <w:rsid w:val="00A928BD"/>
    <w:rsid w:val="00A942E3"/>
    <w:rsid w:val="00A94D87"/>
    <w:rsid w:val="00A97C6B"/>
    <w:rsid w:val="00AA1A51"/>
    <w:rsid w:val="00AA1CC4"/>
    <w:rsid w:val="00AA270B"/>
    <w:rsid w:val="00AA3503"/>
    <w:rsid w:val="00AA4835"/>
    <w:rsid w:val="00AA4A97"/>
    <w:rsid w:val="00AA5BDB"/>
    <w:rsid w:val="00AA6448"/>
    <w:rsid w:val="00AB07DF"/>
    <w:rsid w:val="00AB08AD"/>
    <w:rsid w:val="00AB1982"/>
    <w:rsid w:val="00AB1D4E"/>
    <w:rsid w:val="00AB2CB9"/>
    <w:rsid w:val="00AB34DC"/>
    <w:rsid w:val="00AB48B9"/>
    <w:rsid w:val="00AB4EAE"/>
    <w:rsid w:val="00AB619A"/>
    <w:rsid w:val="00AB74B0"/>
    <w:rsid w:val="00AB7A67"/>
    <w:rsid w:val="00AC12B5"/>
    <w:rsid w:val="00AC16B3"/>
    <w:rsid w:val="00AC191F"/>
    <w:rsid w:val="00AC1D6B"/>
    <w:rsid w:val="00AC21C5"/>
    <w:rsid w:val="00AC48AD"/>
    <w:rsid w:val="00AC4D7F"/>
    <w:rsid w:val="00AC555A"/>
    <w:rsid w:val="00AC5B4E"/>
    <w:rsid w:val="00AC6280"/>
    <w:rsid w:val="00AC68A9"/>
    <w:rsid w:val="00AC793C"/>
    <w:rsid w:val="00AD2024"/>
    <w:rsid w:val="00AD2927"/>
    <w:rsid w:val="00AD2E4C"/>
    <w:rsid w:val="00AD4652"/>
    <w:rsid w:val="00AD4915"/>
    <w:rsid w:val="00AD4FB0"/>
    <w:rsid w:val="00AD5524"/>
    <w:rsid w:val="00AE067B"/>
    <w:rsid w:val="00AE5388"/>
    <w:rsid w:val="00AE56A6"/>
    <w:rsid w:val="00AE7A3F"/>
    <w:rsid w:val="00AF0C28"/>
    <w:rsid w:val="00AF3F82"/>
    <w:rsid w:val="00AF45E0"/>
    <w:rsid w:val="00AF5D2B"/>
    <w:rsid w:val="00AF705C"/>
    <w:rsid w:val="00B0017F"/>
    <w:rsid w:val="00B01494"/>
    <w:rsid w:val="00B016DF"/>
    <w:rsid w:val="00B044EE"/>
    <w:rsid w:val="00B04DD6"/>
    <w:rsid w:val="00B05030"/>
    <w:rsid w:val="00B05156"/>
    <w:rsid w:val="00B06D50"/>
    <w:rsid w:val="00B115E0"/>
    <w:rsid w:val="00B13098"/>
    <w:rsid w:val="00B147D9"/>
    <w:rsid w:val="00B14F47"/>
    <w:rsid w:val="00B1607D"/>
    <w:rsid w:val="00B23285"/>
    <w:rsid w:val="00B23312"/>
    <w:rsid w:val="00B23528"/>
    <w:rsid w:val="00B24555"/>
    <w:rsid w:val="00B24595"/>
    <w:rsid w:val="00B26769"/>
    <w:rsid w:val="00B26E26"/>
    <w:rsid w:val="00B27516"/>
    <w:rsid w:val="00B279EA"/>
    <w:rsid w:val="00B3274B"/>
    <w:rsid w:val="00B32D5F"/>
    <w:rsid w:val="00B331BE"/>
    <w:rsid w:val="00B34236"/>
    <w:rsid w:val="00B3706D"/>
    <w:rsid w:val="00B373AE"/>
    <w:rsid w:val="00B40843"/>
    <w:rsid w:val="00B41A0B"/>
    <w:rsid w:val="00B4277C"/>
    <w:rsid w:val="00B42A35"/>
    <w:rsid w:val="00B43B94"/>
    <w:rsid w:val="00B444EB"/>
    <w:rsid w:val="00B46711"/>
    <w:rsid w:val="00B46B57"/>
    <w:rsid w:val="00B5186D"/>
    <w:rsid w:val="00B54D69"/>
    <w:rsid w:val="00B55391"/>
    <w:rsid w:val="00B56659"/>
    <w:rsid w:val="00B568B8"/>
    <w:rsid w:val="00B573B3"/>
    <w:rsid w:val="00B5761F"/>
    <w:rsid w:val="00B57875"/>
    <w:rsid w:val="00B60204"/>
    <w:rsid w:val="00B60E8E"/>
    <w:rsid w:val="00B6209E"/>
    <w:rsid w:val="00B629AE"/>
    <w:rsid w:val="00B65846"/>
    <w:rsid w:val="00B675F9"/>
    <w:rsid w:val="00B67947"/>
    <w:rsid w:val="00B70FC4"/>
    <w:rsid w:val="00B745B1"/>
    <w:rsid w:val="00B7553D"/>
    <w:rsid w:val="00B758FE"/>
    <w:rsid w:val="00B76025"/>
    <w:rsid w:val="00B76509"/>
    <w:rsid w:val="00B765EA"/>
    <w:rsid w:val="00B76D7E"/>
    <w:rsid w:val="00B76FAD"/>
    <w:rsid w:val="00B7722D"/>
    <w:rsid w:val="00B77E44"/>
    <w:rsid w:val="00B8016E"/>
    <w:rsid w:val="00B80173"/>
    <w:rsid w:val="00B80422"/>
    <w:rsid w:val="00B80D4D"/>
    <w:rsid w:val="00B8203C"/>
    <w:rsid w:val="00B82487"/>
    <w:rsid w:val="00B82803"/>
    <w:rsid w:val="00B8284A"/>
    <w:rsid w:val="00B870B6"/>
    <w:rsid w:val="00B87538"/>
    <w:rsid w:val="00B9075C"/>
    <w:rsid w:val="00B911D5"/>
    <w:rsid w:val="00B92027"/>
    <w:rsid w:val="00B920AC"/>
    <w:rsid w:val="00B920D8"/>
    <w:rsid w:val="00B939B5"/>
    <w:rsid w:val="00B93EA7"/>
    <w:rsid w:val="00B94A97"/>
    <w:rsid w:val="00B952AC"/>
    <w:rsid w:val="00B9551E"/>
    <w:rsid w:val="00B956E4"/>
    <w:rsid w:val="00B96934"/>
    <w:rsid w:val="00B96A83"/>
    <w:rsid w:val="00B9707F"/>
    <w:rsid w:val="00B97DA2"/>
    <w:rsid w:val="00BA25E0"/>
    <w:rsid w:val="00BA26ED"/>
    <w:rsid w:val="00BA272E"/>
    <w:rsid w:val="00BA2FD2"/>
    <w:rsid w:val="00BA3929"/>
    <w:rsid w:val="00BA3ABA"/>
    <w:rsid w:val="00BA51B2"/>
    <w:rsid w:val="00BA5BC3"/>
    <w:rsid w:val="00BA5E27"/>
    <w:rsid w:val="00BA7D5D"/>
    <w:rsid w:val="00BA7DF1"/>
    <w:rsid w:val="00BB17C2"/>
    <w:rsid w:val="00BB2A98"/>
    <w:rsid w:val="00BB3744"/>
    <w:rsid w:val="00BB41CA"/>
    <w:rsid w:val="00BB4651"/>
    <w:rsid w:val="00BB4BB6"/>
    <w:rsid w:val="00BB7AA6"/>
    <w:rsid w:val="00BC081E"/>
    <w:rsid w:val="00BC0E00"/>
    <w:rsid w:val="00BC1514"/>
    <w:rsid w:val="00BC1618"/>
    <w:rsid w:val="00BC47B0"/>
    <w:rsid w:val="00BC579E"/>
    <w:rsid w:val="00BC6980"/>
    <w:rsid w:val="00BC7354"/>
    <w:rsid w:val="00BD0A32"/>
    <w:rsid w:val="00BD0CE1"/>
    <w:rsid w:val="00BD1CA2"/>
    <w:rsid w:val="00BD206C"/>
    <w:rsid w:val="00BD34FC"/>
    <w:rsid w:val="00BD49AE"/>
    <w:rsid w:val="00BD638E"/>
    <w:rsid w:val="00BE1332"/>
    <w:rsid w:val="00BE2937"/>
    <w:rsid w:val="00BE377A"/>
    <w:rsid w:val="00BF1C14"/>
    <w:rsid w:val="00BF2652"/>
    <w:rsid w:val="00BF4147"/>
    <w:rsid w:val="00BF4C25"/>
    <w:rsid w:val="00BF5C46"/>
    <w:rsid w:val="00BF62C7"/>
    <w:rsid w:val="00BF7601"/>
    <w:rsid w:val="00C00BE2"/>
    <w:rsid w:val="00C01142"/>
    <w:rsid w:val="00C014F3"/>
    <w:rsid w:val="00C03379"/>
    <w:rsid w:val="00C03A61"/>
    <w:rsid w:val="00C04E8B"/>
    <w:rsid w:val="00C05A20"/>
    <w:rsid w:val="00C061B5"/>
    <w:rsid w:val="00C11B92"/>
    <w:rsid w:val="00C11ED2"/>
    <w:rsid w:val="00C12689"/>
    <w:rsid w:val="00C12FCD"/>
    <w:rsid w:val="00C14898"/>
    <w:rsid w:val="00C14C8C"/>
    <w:rsid w:val="00C16A40"/>
    <w:rsid w:val="00C16E08"/>
    <w:rsid w:val="00C23E9C"/>
    <w:rsid w:val="00C2532C"/>
    <w:rsid w:val="00C25D5C"/>
    <w:rsid w:val="00C26B6B"/>
    <w:rsid w:val="00C272D6"/>
    <w:rsid w:val="00C27C13"/>
    <w:rsid w:val="00C3102E"/>
    <w:rsid w:val="00C31D79"/>
    <w:rsid w:val="00C32A97"/>
    <w:rsid w:val="00C34983"/>
    <w:rsid w:val="00C34A55"/>
    <w:rsid w:val="00C34AF6"/>
    <w:rsid w:val="00C3594F"/>
    <w:rsid w:val="00C36BB2"/>
    <w:rsid w:val="00C37086"/>
    <w:rsid w:val="00C4283C"/>
    <w:rsid w:val="00C42C33"/>
    <w:rsid w:val="00C43D4F"/>
    <w:rsid w:val="00C5256E"/>
    <w:rsid w:val="00C52790"/>
    <w:rsid w:val="00C53141"/>
    <w:rsid w:val="00C54662"/>
    <w:rsid w:val="00C54ADB"/>
    <w:rsid w:val="00C5519B"/>
    <w:rsid w:val="00C557AB"/>
    <w:rsid w:val="00C56344"/>
    <w:rsid w:val="00C56BBF"/>
    <w:rsid w:val="00C60F2E"/>
    <w:rsid w:val="00C62DC1"/>
    <w:rsid w:val="00C6573A"/>
    <w:rsid w:val="00C66158"/>
    <w:rsid w:val="00C665BE"/>
    <w:rsid w:val="00C66CB7"/>
    <w:rsid w:val="00C66F29"/>
    <w:rsid w:val="00C67271"/>
    <w:rsid w:val="00C7029B"/>
    <w:rsid w:val="00C7126C"/>
    <w:rsid w:val="00C72D2E"/>
    <w:rsid w:val="00C731E6"/>
    <w:rsid w:val="00C73ECB"/>
    <w:rsid w:val="00C75E00"/>
    <w:rsid w:val="00C7747F"/>
    <w:rsid w:val="00C815F1"/>
    <w:rsid w:val="00C8248C"/>
    <w:rsid w:val="00C83E7F"/>
    <w:rsid w:val="00C87304"/>
    <w:rsid w:val="00C9035F"/>
    <w:rsid w:val="00C90AA8"/>
    <w:rsid w:val="00C90AF8"/>
    <w:rsid w:val="00C913E8"/>
    <w:rsid w:val="00C956F3"/>
    <w:rsid w:val="00C95D3D"/>
    <w:rsid w:val="00C95F4B"/>
    <w:rsid w:val="00C97A49"/>
    <w:rsid w:val="00CA15C5"/>
    <w:rsid w:val="00CA2285"/>
    <w:rsid w:val="00CA228C"/>
    <w:rsid w:val="00CA436C"/>
    <w:rsid w:val="00CA4AD2"/>
    <w:rsid w:val="00CA6E10"/>
    <w:rsid w:val="00CA6FAF"/>
    <w:rsid w:val="00CB1280"/>
    <w:rsid w:val="00CB1866"/>
    <w:rsid w:val="00CB1DD4"/>
    <w:rsid w:val="00CB3B6C"/>
    <w:rsid w:val="00CB43DA"/>
    <w:rsid w:val="00CB4712"/>
    <w:rsid w:val="00CB7EFA"/>
    <w:rsid w:val="00CC0B6B"/>
    <w:rsid w:val="00CC0C1B"/>
    <w:rsid w:val="00CC191D"/>
    <w:rsid w:val="00CC3394"/>
    <w:rsid w:val="00CC545C"/>
    <w:rsid w:val="00CC5DF5"/>
    <w:rsid w:val="00CC7437"/>
    <w:rsid w:val="00CC7F09"/>
    <w:rsid w:val="00CD018D"/>
    <w:rsid w:val="00CD2AC6"/>
    <w:rsid w:val="00CD2C0C"/>
    <w:rsid w:val="00CE0750"/>
    <w:rsid w:val="00CE0F7B"/>
    <w:rsid w:val="00CE2E8D"/>
    <w:rsid w:val="00CE3672"/>
    <w:rsid w:val="00CE67D7"/>
    <w:rsid w:val="00CE6A39"/>
    <w:rsid w:val="00CE7FF4"/>
    <w:rsid w:val="00CF1692"/>
    <w:rsid w:val="00CF2C91"/>
    <w:rsid w:val="00CF3364"/>
    <w:rsid w:val="00CF35D0"/>
    <w:rsid w:val="00CF43D7"/>
    <w:rsid w:val="00CF46A8"/>
    <w:rsid w:val="00CF4C1D"/>
    <w:rsid w:val="00CF5B0D"/>
    <w:rsid w:val="00CF609A"/>
    <w:rsid w:val="00CF62F1"/>
    <w:rsid w:val="00CF72CB"/>
    <w:rsid w:val="00D02377"/>
    <w:rsid w:val="00D03800"/>
    <w:rsid w:val="00D042F3"/>
    <w:rsid w:val="00D059DD"/>
    <w:rsid w:val="00D10A1F"/>
    <w:rsid w:val="00D10ACE"/>
    <w:rsid w:val="00D12D3F"/>
    <w:rsid w:val="00D14301"/>
    <w:rsid w:val="00D143D6"/>
    <w:rsid w:val="00D144D3"/>
    <w:rsid w:val="00D16E73"/>
    <w:rsid w:val="00D1772C"/>
    <w:rsid w:val="00D200DB"/>
    <w:rsid w:val="00D21704"/>
    <w:rsid w:val="00D23148"/>
    <w:rsid w:val="00D232B3"/>
    <w:rsid w:val="00D242DE"/>
    <w:rsid w:val="00D319A0"/>
    <w:rsid w:val="00D3356E"/>
    <w:rsid w:val="00D339B4"/>
    <w:rsid w:val="00D3550F"/>
    <w:rsid w:val="00D35C96"/>
    <w:rsid w:val="00D35E9A"/>
    <w:rsid w:val="00D35F24"/>
    <w:rsid w:val="00D36710"/>
    <w:rsid w:val="00D370A2"/>
    <w:rsid w:val="00D4189F"/>
    <w:rsid w:val="00D4322F"/>
    <w:rsid w:val="00D43A4A"/>
    <w:rsid w:val="00D441C7"/>
    <w:rsid w:val="00D470E5"/>
    <w:rsid w:val="00D47B22"/>
    <w:rsid w:val="00D5147F"/>
    <w:rsid w:val="00D5155D"/>
    <w:rsid w:val="00D55F35"/>
    <w:rsid w:val="00D606FB"/>
    <w:rsid w:val="00D626E7"/>
    <w:rsid w:val="00D6289F"/>
    <w:rsid w:val="00D63A68"/>
    <w:rsid w:val="00D66AAF"/>
    <w:rsid w:val="00D6783D"/>
    <w:rsid w:val="00D721D5"/>
    <w:rsid w:val="00D73A38"/>
    <w:rsid w:val="00D7556E"/>
    <w:rsid w:val="00D76042"/>
    <w:rsid w:val="00D80AF5"/>
    <w:rsid w:val="00D80E6B"/>
    <w:rsid w:val="00D80E93"/>
    <w:rsid w:val="00D8430B"/>
    <w:rsid w:val="00D85350"/>
    <w:rsid w:val="00D8549D"/>
    <w:rsid w:val="00D85F3D"/>
    <w:rsid w:val="00D903E4"/>
    <w:rsid w:val="00D918AC"/>
    <w:rsid w:val="00D927C4"/>
    <w:rsid w:val="00D9709E"/>
    <w:rsid w:val="00DA2C10"/>
    <w:rsid w:val="00DA6FCC"/>
    <w:rsid w:val="00DB08EB"/>
    <w:rsid w:val="00DB4ED0"/>
    <w:rsid w:val="00DB6440"/>
    <w:rsid w:val="00DC02C5"/>
    <w:rsid w:val="00DC054C"/>
    <w:rsid w:val="00DC1359"/>
    <w:rsid w:val="00DC2741"/>
    <w:rsid w:val="00DC3CDD"/>
    <w:rsid w:val="00DC5831"/>
    <w:rsid w:val="00DC6B22"/>
    <w:rsid w:val="00DC7C40"/>
    <w:rsid w:val="00DD06D3"/>
    <w:rsid w:val="00DD11DF"/>
    <w:rsid w:val="00DD37D6"/>
    <w:rsid w:val="00DD3C3B"/>
    <w:rsid w:val="00DD4497"/>
    <w:rsid w:val="00DD4693"/>
    <w:rsid w:val="00DD7903"/>
    <w:rsid w:val="00DD791B"/>
    <w:rsid w:val="00DD7F8B"/>
    <w:rsid w:val="00DE0431"/>
    <w:rsid w:val="00DE0E90"/>
    <w:rsid w:val="00DE3710"/>
    <w:rsid w:val="00DE401E"/>
    <w:rsid w:val="00DE46F4"/>
    <w:rsid w:val="00DE7C51"/>
    <w:rsid w:val="00DF1824"/>
    <w:rsid w:val="00DF2B21"/>
    <w:rsid w:val="00DF3C7D"/>
    <w:rsid w:val="00DF5528"/>
    <w:rsid w:val="00E00EC2"/>
    <w:rsid w:val="00E013EB"/>
    <w:rsid w:val="00E014CA"/>
    <w:rsid w:val="00E016C0"/>
    <w:rsid w:val="00E0239E"/>
    <w:rsid w:val="00E02E8C"/>
    <w:rsid w:val="00E05177"/>
    <w:rsid w:val="00E05C8A"/>
    <w:rsid w:val="00E0616A"/>
    <w:rsid w:val="00E0709F"/>
    <w:rsid w:val="00E07705"/>
    <w:rsid w:val="00E10872"/>
    <w:rsid w:val="00E137EE"/>
    <w:rsid w:val="00E140A1"/>
    <w:rsid w:val="00E143CD"/>
    <w:rsid w:val="00E157D1"/>
    <w:rsid w:val="00E15A73"/>
    <w:rsid w:val="00E16A2F"/>
    <w:rsid w:val="00E17A13"/>
    <w:rsid w:val="00E17C71"/>
    <w:rsid w:val="00E25780"/>
    <w:rsid w:val="00E2613A"/>
    <w:rsid w:val="00E2796E"/>
    <w:rsid w:val="00E27FB1"/>
    <w:rsid w:val="00E32BBC"/>
    <w:rsid w:val="00E40095"/>
    <w:rsid w:val="00E4467C"/>
    <w:rsid w:val="00E518AB"/>
    <w:rsid w:val="00E52E1A"/>
    <w:rsid w:val="00E539A2"/>
    <w:rsid w:val="00E54C01"/>
    <w:rsid w:val="00E56754"/>
    <w:rsid w:val="00E56EFD"/>
    <w:rsid w:val="00E57336"/>
    <w:rsid w:val="00E653F2"/>
    <w:rsid w:val="00E67DF5"/>
    <w:rsid w:val="00E75326"/>
    <w:rsid w:val="00E763E0"/>
    <w:rsid w:val="00E77823"/>
    <w:rsid w:val="00E77BAF"/>
    <w:rsid w:val="00E80269"/>
    <w:rsid w:val="00E805D4"/>
    <w:rsid w:val="00E80E5D"/>
    <w:rsid w:val="00E81940"/>
    <w:rsid w:val="00E83DC7"/>
    <w:rsid w:val="00E85592"/>
    <w:rsid w:val="00E8576E"/>
    <w:rsid w:val="00E87B9F"/>
    <w:rsid w:val="00E9164C"/>
    <w:rsid w:val="00E9282C"/>
    <w:rsid w:val="00E92D4F"/>
    <w:rsid w:val="00E92E85"/>
    <w:rsid w:val="00E93BB8"/>
    <w:rsid w:val="00E94100"/>
    <w:rsid w:val="00E95126"/>
    <w:rsid w:val="00E9672E"/>
    <w:rsid w:val="00E97DA7"/>
    <w:rsid w:val="00E97E82"/>
    <w:rsid w:val="00EA07C6"/>
    <w:rsid w:val="00EA0D70"/>
    <w:rsid w:val="00EA240A"/>
    <w:rsid w:val="00EA30D9"/>
    <w:rsid w:val="00EA3AE1"/>
    <w:rsid w:val="00EA4486"/>
    <w:rsid w:val="00EA4977"/>
    <w:rsid w:val="00EA5088"/>
    <w:rsid w:val="00EA6120"/>
    <w:rsid w:val="00EA6704"/>
    <w:rsid w:val="00EB5328"/>
    <w:rsid w:val="00EB7D7A"/>
    <w:rsid w:val="00EC17F4"/>
    <w:rsid w:val="00EC1BB6"/>
    <w:rsid w:val="00EC236B"/>
    <w:rsid w:val="00EC2A7C"/>
    <w:rsid w:val="00EC44D9"/>
    <w:rsid w:val="00EC550C"/>
    <w:rsid w:val="00EC6B85"/>
    <w:rsid w:val="00ED0D15"/>
    <w:rsid w:val="00ED1636"/>
    <w:rsid w:val="00ED1CC7"/>
    <w:rsid w:val="00ED1FF6"/>
    <w:rsid w:val="00ED2BEF"/>
    <w:rsid w:val="00ED32E8"/>
    <w:rsid w:val="00ED4DC7"/>
    <w:rsid w:val="00ED663C"/>
    <w:rsid w:val="00ED7A6C"/>
    <w:rsid w:val="00ED7F31"/>
    <w:rsid w:val="00EE1C3E"/>
    <w:rsid w:val="00EE1D43"/>
    <w:rsid w:val="00EE2524"/>
    <w:rsid w:val="00EE3DF8"/>
    <w:rsid w:val="00EE44F5"/>
    <w:rsid w:val="00EE4CF6"/>
    <w:rsid w:val="00EE5C32"/>
    <w:rsid w:val="00EF0DC2"/>
    <w:rsid w:val="00EF1061"/>
    <w:rsid w:val="00EF10A3"/>
    <w:rsid w:val="00EF2502"/>
    <w:rsid w:val="00EF2730"/>
    <w:rsid w:val="00EF4256"/>
    <w:rsid w:val="00EF4366"/>
    <w:rsid w:val="00EF5FA0"/>
    <w:rsid w:val="00EF67C9"/>
    <w:rsid w:val="00EF6F4D"/>
    <w:rsid w:val="00F0018E"/>
    <w:rsid w:val="00F01B5D"/>
    <w:rsid w:val="00F02860"/>
    <w:rsid w:val="00F04281"/>
    <w:rsid w:val="00F052CE"/>
    <w:rsid w:val="00F0641E"/>
    <w:rsid w:val="00F06F09"/>
    <w:rsid w:val="00F076A6"/>
    <w:rsid w:val="00F07F8A"/>
    <w:rsid w:val="00F11C4F"/>
    <w:rsid w:val="00F12A76"/>
    <w:rsid w:val="00F12DB8"/>
    <w:rsid w:val="00F13234"/>
    <w:rsid w:val="00F163CE"/>
    <w:rsid w:val="00F218DF"/>
    <w:rsid w:val="00F245DE"/>
    <w:rsid w:val="00F30F9C"/>
    <w:rsid w:val="00F31A74"/>
    <w:rsid w:val="00F32AC6"/>
    <w:rsid w:val="00F32BAA"/>
    <w:rsid w:val="00F3343C"/>
    <w:rsid w:val="00F4013E"/>
    <w:rsid w:val="00F42FA2"/>
    <w:rsid w:val="00F43072"/>
    <w:rsid w:val="00F43186"/>
    <w:rsid w:val="00F4573A"/>
    <w:rsid w:val="00F46CA0"/>
    <w:rsid w:val="00F506C9"/>
    <w:rsid w:val="00F50A0D"/>
    <w:rsid w:val="00F50FE9"/>
    <w:rsid w:val="00F51780"/>
    <w:rsid w:val="00F517C3"/>
    <w:rsid w:val="00F52001"/>
    <w:rsid w:val="00F53390"/>
    <w:rsid w:val="00F53CF9"/>
    <w:rsid w:val="00F540F7"/>
    <w:rsid w:val="00F54438"/>
    <w:rsid w:val="00F570A1"/>
    <w:rsid w:val="00F578C8"/>
    <w:rsid w:val="00F60052"/>
    <w:rsid w:val="00F606FC"/>
    <w:rsid w:val="00F60A65"/>
    <w:rsid w:val="00F61583"/>
    <w:rsid w:val="00F62410"/>
    <w:rsid w:val="00F63E3C"/>
    <w:rsid w:val="00F64B3C"/>
    <w:rsid w:val="00F65736"/>
    <w:rsid w:val="00F66626"/>
    <w:rsid w:val="00F670BE"/>
    <w:rsid w:val="00F702B5"/>
    <w:rsid w:val="00F70D0B"/>
    <w:rsid w:val="00F70FD0"/>
    <w:rsid w:val="00F74A2C"/>
    <w:rsid w:val="00F74B2F"/>
    <w:rsid w:val="00F74CE1"/>
    <w:rsid w:val="00F77E2C"/>
    <w:rsid w:val="00F819D6"/>
    <w:rsid w:val="00F820F0"/>
    <w:rsid w:val="00F82B61"/>
    <w:rsid w:val="00F837CF"/>
    <w:rsid w:val="00F84E02"/>
    <w:rsid w:val="00F86EEA"/>
    <w:rsid w:val="00F91D87"/>
    <w:rsid w:val="00F93C5B"/>
    <w:rsid w:val="00F94453"/>
    <w:rsid w:val="00F95028"/>
    <w:rsid w:val="00FA01BD"/>
    <w:rsid w:val="00FA1552"/>
    <w:rsid w:val="00FA22C8"/>
    <w:rsid w:val="00FA3534"/>
    <w:rsid w:val="00FA50FF"/>
    <w:rsid w:val="00FA5AEC"/>
    <w:rsid w:val="00FA6B2B"/>
    <w:rsid w:val="00FA760A"/>
    <w:rsid w:val="00FB0396"/>
    <w:rsid w:val="00FB23C1"/>
    <w:rsid w:val="00FB281E"/>
    <w:rsid w:val="00FB326E"/>
    <w:rsid w:val="00FC0B3B"/>
    <w:rsid w:val="00FC1D87"/>
    <w:rsid w:val="00FC27BD"/>
    <w:rsid w:val="00FC302E"/>
    <w:rsid w:val="00FC4A9D"/>
    <w:rsid w:val="00FC509A"/>
    <w:rsid w:val="00FC600E"/>
    <w:rsid w:val="00FC63A7"/>
    <w:rsid w:val="00FC691B"/>
    <w:rsid w:val="00FC7196"/>
    <w:rsid w:val="00FD11E3"/>
    <w:rsid w:val="00FD2DD1"/>
    <w:rsid w:val="00FD340B"/>
    <w:rsid w:val="00FD432D"/>
    <w:rsid w:val="00FD659B"/>
    <w:rsid w:val="00FD719E"/>
    <w:rsid w:val="00FD7B26"/>
    <w:rsid w:val="00FE028F"/>
    <w:rsid w:val="00FE1304"/>
    <w:rsid w:val="00FE205D"/>
    <w:rsid w:val="00FE29B0"/>
    <w:rsid w:val="00FE3840"/>
    <w:rsid w:val="00FE5C2F"/>
    <w:rsid w:val="00FE7389"/>
    <w:rsid w:val="00FE7CD1"/>
    <w:rsid w:val="00FF0352"/>
    <w:rsid w:val="00FF0C04"/>
    <w:rsid w:val="00FF0EE8"/>
    <w:rsid w:val="00FF1E09"/>
    <w:rsid w:val="00FF2AE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4D17A12F"/>
  <w15:docId w15:val="{23B8E0B7-1880-485D-B076-CE3BEF2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F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7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2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72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72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2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77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2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177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772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2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1772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1772C"/>
    <w:rPr>
      <w:b/>
      <w:bCs/>
    </w:rPr>
  </w:style>
  <w:style w:type="character" w:styleId="Emphasis">
    <w:name w:val="Emphasis"/>
    <w:basedOn w:val="DefaultParagraphFont"/>
    <w:uiPriority w:val="20"/>
    <w:qFormat/>
    <w:rsid w:val="00D1772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1772C"/>
    <w:rPr>
      <w:szCs w:val="32"/>
    </w:rPr>
  </w:style>
  <w:style w:type="paragraph" w:styleId="ListParagraph">
    <w:name w:val="List Paragraph"/>
    <w:basedOn w:val="Normal"/>
    <w:uiPriority w:val="34"/>
    <w:qFormat/>
    <w:rsid w:val="00D177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77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77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2C"/>
    <w:rPr>
      <w:b/>
      <w:i/>
      <w:sz w:val="24"/>
    </w:rPr>
  </w:style>
  <w:style w:type="character" w:styleId="SubtleEmphasis">
    <w:name w:val="Subtle Emphasis"/>
    <w:uiPriority w:val="19"/>
    <w:qFormat/>
    <w:rsid w:val="00D1772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177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77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77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772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2C"/>
    <w:pPr>
      <w:outlineLvl w:val="9"/>
    </w:pPr>
  </w:style>
  <w:style w:type="table" w:styleId="TableGrid">
    <w:name w:val="Table Grid"/>
    <w:basedOn w:val="TableNormal"/>
    <w:uiPriority w:val="59"/>
    <w:rsid w:val="00D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151B"/>
  </w:style>
  <w:style w:type="paragraph" w:styleId="TOC2">
    <w:name w:val="toc 2"/>
    <w:basedOn w:val="Normal"/>
    <w:next w:val="Normal"/>
    <w:autoRedefine/>
    <w:uiPriority w:val="39"/>
    <w:unhideWhenUsed/>
    <w:qFormat/>
    <w:rsid w:val="007345FD"/>
    <w:pPr>
      <w:spacing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45FD"/>
    <w:pPr>
      <w:spacing w:after="100" w:line="276" w:lineRule="auto"/>
    </w:pPr>
    <w:rPr>
      <w:rFonts w:eastAsia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45FD"/>
    <w:pPr>
      <w:spacing w:after="100" w:line="276" w:lineRule="auto"/>
      <w:ind w:left="440"/>
    </w:pPr>
    <w:rPr>
      <w:rFonts w:eastAsia="Times New Roman"/>
      <w:sz w:val="22"/>
      <w:szCs w:val="22"/>
      <w:lang w:bidi="ar-SA"/>
    </w:rPr>
  </w:style>
  <w:style w:type="character" w:styleId="Hyperlink">
    <w:name w:val="Hyperlink"/>
    <w:basedOn w:val="DefaultParagraphFont"/>
    <w:rsid w:val="000477BD"/>
    <w:rPr>
      <w:color w:val="0000FF"/>
      <w:u w:val="single"/>
    </w:rPr>
  </w:style>
  <w:style w:type="character" w:styleId="FollowedHyperlink">
    <w:name w:val="FollowedHyperlink"/>
    <w:basedOn w:val="DefaultParagraphFont"/>
    <w:rsid w:val="000477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0477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477B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B50D-8A3B-4732-AD90-4D0F889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0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Dixon</dc:creator>
  <cp:lastModifiedBy>Jacobs, Caryn</cp:lastModifiedBy>
  <cp:revision>10</cp:revision>
  <cp:lastPrinted>2014-06-27T15:09:00Z</cp:lastPrinted>
  <dcterms:created xsi:type="dcterms:W3CDTF">2021-07-09T16:13:00Z</dcterms:created>
  <dcterms:modified xsi:type="dcterms:W3CDTF">2021-07-14T18:51:00Z</dcterms:modified>
</cp:coreProperties>
</file>